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96DDA" w14:textId="77777777" w:rsidR="001A02F4" w:rsidRDefault="001A02F4" w:rsidP="001A02F4">
      <w:p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lang w:val="x-none" w:eastAsia="es-ES"/>
        </w:rPr>
      </w:pPr>
    </w:p>
    <w:p w14:paraId="433833EA" w14:textId="68B807B2" w:rsidR="001A02F4" w:rsidRPr="008106A3" w:rsidRDefault="001A02F4" w:rsidP="009B1889">
      <w:pPr>
        <w:spacing w:after="0" w:line="240" w:lineRule="auto"/>
        <w:jc w:val="center"/>
        <w:rPr>
          <w:rFonts w:ascii="Arial" w:hAnsi="Arial" w:cs="Arial"/>
          <w:b/>
        </w:rPr>
      </w:pPr>
      <w:r w:rsidRPr="00B26A86">
        <w:rPr>
          <w:rFonts w:ascii="Arial" w:hAnsi="Arial" w:cs="Arial"/>
          <w:b/>
        </w:rPr>
        <w:t xml:space="preserve">ANEXO </w:t>
      </w:r>
      <w:r w:rsidR="00D34A0B">
        <w:rPr>
          <w:rFonts w:ascii="Arial" w:hAnsi="Arial" w:cs="Arial"/>
          <w:b/>
        </w:rPr>
        <w:t>1.</w:t>
      </w:r>
      <w:r w:rsidR="008C5178">
        <w:rPr>
          <w:rFonts w:ascii="Arial" w:hAnsi="Arial" w:cs="Arial"/>
          <w:b/>
        </w:rPr>
        <w:t>1</w:t>
      </w:r>
      <w:r w:rsidR="00E32E7E">
        <w:rPr>
          <w:rFonts w:ascii="Arial" w:hAnsi="Arial" w:cs="Arial"/>
          <w:b/>
        </w:rPr>
        <w:t>5</w:t>
      </w:r>
      <w:r w:rsidR="00D34A0B">
        <w:rPr>
          <w:rFonts w:ascii="Arial" w:hAnsi="Arial" w:cs="Arial"/>
          <w:b/>
        </w:rPr>
        <w:t xml:space="preserve"> </w:t>
      </w:r>
    </w:p>
    <w:p w14:paraId="691B6EE2" w14:textId="0263F43F" w:rsidR="001A02F4" w:rsidRDefault="006B5600" w:rsidP="009B1889">
      <w:pPr>
        <w:spacing w:after="0" w:line="240" w:lineRule="auto"/>
        <w:jc w:val="center"/>
        <w:rPr>
          <w:rFonts w:ascii="Arial" w:hAnsi="Arial" w:cs="Arial"/>
          <w:b/>
        </w:rPr>
      </w:pPr>
      <w:r w:rsidRPr="006B5600">
        <w:rPr>
          <w:rFonts w:ascii="Arial" w:hAnsi="Arial" w:cs="Arial"/>
          <w:b/>
        </w:rPr>
        <w:t>STOCK SOLICITADO PARA MEDICAMENTOS</w:t>
      </w:r>
    </w:p>
    <w:p w14:paraId="19ED16CA" w14:textId="77777777" w:rsidR="006B5600" w:rsidRDefault="006B5600" w:rsidP="009B1889">
      <w:pPr>
        <w:spacing w:after="0" w:line="240" w:lineRule="auto"/>
        <w:jc w:val="center"/>
        <w:rPr>
          <w:rFonts w:ascii="Arial" w:hAnsi="Arial" w:cs="Arial"/>
          <w:b/>
        </w:rPr>
      </w:pPr>
    </w:p>
    <w:p w14:paraId="321ACE04" w14:textId="77777777" w:rsidR="00EE5463" w:rsidRDefault="00EE5463" w:rsidP="00EE5463">
      <w:pPr>
        <w:pStyle w:val="Textoindependiente"/>
        <w:ind w:left="162" w:right="166"/>
        <w:jc w:val="center"/>
        <w:rPr>
          <w:rFonts w:eastAsiaTheme="minorHAnsi"/>
          <w:bCs w:val="0"/>
          <w:sz w:val="22"/>
          <w:szCs w:val="22"/>
          <w:lang w:val="es-MX" w:eastAsia="en-US" w:bidi="ar-SA"/>
        </w:rPr>
      </w:pPr>
      <w:r>
        <w:rPr>
          <w:rFonts w:eastAsiaTheme="minorHAnsi"/>
          <w:bCs w:val="0"/>
          <w:sz w:val="22"/>
          <w:szCs w:val="22"/>
          <w:lang w:val="es-MX" w:eastAsia="en-US" w:bidi="ar-SA"/>
        </w:rPr>
        <w:t>LICITACIÓN ABIERTA NÚM. 065/GA/2021-85115</w:t>
      </w:r>
    </w:p>
    <w:p w14:paraId="6D1EC9E6" w14:textId="77777777" w:rsidR="006B5600" w:rsidRDefault="006B5600" w:rsidP="009B1889">
      <w:pPr>
        <w:spacing w:after="0" w:line="240" w:lineRule="auto"/>
        <w:ind w:left="483"/>
        <w:jc w:val="center"/>
        <w:rPr>
          <w:rFonts w:ascii="Arial" w:hAnsi="Arial" w:cs="Arial"/>
          <w:b/>
          <w:color w:val="FF0000"/>
        </w:rPr>
      </w:pPr>
    </w:p>
    <w:p w14:paraId="65DBE324" w14:textId="5C7D46D5" w:rsidR="00983A70" w:rsidRDefault="004F0E38" w:rsidP="006B5600">
      <w:pPr>
        <w:jc w:val="center"/>
        <w:rPr>
          <w:rFonts w:ascii="Arial" w:hAnsi="Arial" w:cs="Arial"/>
          <w:b/>
        </w:rPr>
      </w:pPr>
      <w:r w:rsidRPr="004F0E38">
        <w:rPr>
          <w:rFonts w:ascii="Arial" w:hAnsi="Arial" w:cs="Arial"/>
          <w:b/>
        </w:rPr>
        <w:t xml:space="preserve">SERVICIOS DE MÉDICOS, ENFERMERAS, PSICOLOÓGO, ABASTECIMIENTOS DE INSUMOS MÉDICOS, MEDICAMENTOS Y RECOLECCIÓN, TRANSPORTACIÓN Y DESTRUCCIÓN DE LOS RESIDUOS PELIGROSOS BIOLÓGICO-INFECCIOSOS (RPBI) </w:t>
      </w:r>
      <w:r>
        <w:rPr>
          <w:rFonts w:ascii="Arial" w:hAnsi="Arial" w:cs="Arial"/>
          <w:b/>
        </w:rPr>
        <w:t xml:space="preserve"> </w:t>
      </w:r>
      <w:r w:rsidRPr="004F0E38">
        <w:rPr>
          <w:rFonts w:ascii="Arial" w:hAnsi="Arial" w:cs="Arial"/>
          <w:b/>
        </w:rPr>
        <w:t xml:space="preserve"> Y ABASTECIMIENTO DE BOTIQUINES</w:t>
      </w:r>
      <w:r>
        <w:rPr>
          <w:rFonts w:ascii="Arial" w:hAnsi="Arial" w:cs="Arial"/>
          <w:b/>
        </w:rPr>
        <w:t>.</w:t>
      </w:r>
    </w:p>
    <w:p w14:paraId="103FAA4A" w14:textId="63891A9B" w:rsidR="004F0E38" w:rsidRPr="00BA5335" w:rsidRDefault="004F0E38" w:rsidP="002704FF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BA5335">
        <w:rPr>
          <w:rFonts w:ascii="Arial" w:hAnsi="Arial" w:cs="Arial"/>
          <w:bCs/>
        </w:rPr>
        <w:t>TODOS LOS MEDICAMENTOS DEBEN SER DE PATENTE, NO SE ACEPTAN GENÉRICOS</w:t>
      </w:r>
    </w:p>
    <w:tbl>
      <w:tblPr>
        <w:tblW w:w="13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1757"/>
        <w:gridCol w:w="2381"/>
        <w:gridCol w:w="2381"/>
        <w:gridCol w:w="794"/>
        <w:gridCol w:w="746"/>
        <w:gridCol w:w="794"/>
        <w:gridCol w:w="680"/>
        <w:gridCol w:w="680"/>
        <w:gridCol w:w="737"/>
        <w:gridCol w:w="680"/>
        <w:gridCol w:w="680"/>
        <w:gridCol w:w="680"/>
      </w:tblGrid>
      <w:tr w:rsidR="00983A70" w:rsidRPr="000C06E8" w14:paraId="723A3091" w14:textId="77777777" w:rsidTr="000C1708">
        <w:trPr>
          <w:trHeight w:val="680"/>
          <w:tblHeader/>
        </w:trPr>
        <w:tc>
          <w:tcPr>
            <w:tcW w:w="454" w:type="dxa"/>
            <w:tcBorders>
              <w:top w:val="double" w:sz="6" w:space="0" w:color="BFBFBF"/>
              <w:left w:val="double" w:sz="6" w:space="0" w:color="BFBFBF"/>
              <w:bottom w:val="double" w:sz="6" w:space="0" w:color="D9D9D9"/>
              <w:right w:val="single" w:sz="4" w:space="0" w:color="D9D9D9"/>
            </w:tcBorders>
            <w:shd w:val="clear" w:color="000000" w:fill="C00000"/>
            <w:vAlign w:val="center"/>
            <w:hideMark/>
          </w:tcPr>
          <w:p w14:paraId="3FA5CF8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FFFF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FFFFFF"/>
                <w:sz w:val="14"/>
                <w:szCs w:val="14"/>
                <w:lang w:eastAsia="es-MX"/>
              </w:rPr>
              <w:t>#</w:t>
            </w:r>
          </w:p>
        </w:tc>
        <w:tc>
          <w:tcPr>
            <w:tcW w:w="1757" w:type="dxa"/>
            <w:tcBorders>
              <w:top w:val="double" w:sz="6" w:space="0" w:color="BFBFBF"/>
              <w:left w:val="nil"/>
              <w:bottom w:val="double" w:sz="6" w:space="0" w:color="D9D9D9"/>
              <w:right w:val="single" w:sz="4" w:space="0" w:color="D9D9D9"/>
            </w:tcBorders>
            <w:shd w:val="clear" w:color="000000" w:fill="C00000"/>
            <w:vAlign w:val="center"/>
            <w:hideMark/>
          </w:tcPr>
          <w:p w14:paraId="5717DDD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FFFF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FFFFFF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2381" w:type="dxa"/>
            <w:tcBorders>
              <w:top w:val="double" w:sz="6" w:space="0" w:color="BFBFBF"/>
              <w:left w:val="nil"/>
              <w:bottom w:val="double" w:sz="6" w:space="0" w:color="D9D9D9"/>
              <w:right w:val="single" w:sz="4" w:space="0" w:color="D9D9D9"/>
            </w:tcBorders>
            <w:shd w:val="clear" w:color="000000" w:fill="C00000"/>
            <w:vAlign w:val="center"/>
            <w:hideMark/>
          </w:tcPr>
          <w:p w14:paraId="49A557F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FFFF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FFFFFF"/>
                <w:sz w:val="14"/>
                <w:szCs w:val="14"/>
                <w:lang w:eastAsia="es-MX"/>
              </w:rPr>
              <w:t>ARTÍCULOS</w:t>
            </w:r>
          </w:p>
        </w:tc>
        <w:tc>
          <w:tcPr>
            <w:tcW w:w="2381" w:type="dxa"/>
            <w:tcBorders>
              <w:top w:val="double" w:sz="6" w:space="0" w:color="BFBFBF"/>
              <w:left w:val="nil"/>
              <w:bottom w:val="double" w:sz="6" w:space="0" w:color="D9D9D9"/>
              <w:right w:val="nil"/>
            </w:tcBorders>
            <w:shd w:val="clear" w:color="000000" w:fill="C00000"/>
            <w:vAlign w:val="center"/>
            <w:hideMark/>
          </w:tcPr>
          <w:p w14:paraId="672D868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FFFF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FFFFFF"/>
                <w:sz w:val="14"/>
                <w:szCs w:val="14"/>
                <w:lang w:eastAsia="es-MX"/>
              </w:rPr>
              <w:t>PRESENTACIÓN</w:t>
            </w:r>
          </w:p>
        </w:tc>
        <w:tc>
          <w:tcPr>
            <w:tcW w:w="794" w:type="dxa"/>
            <w:tcBorders>
              <w:top w:val="double" w:sz="6" w:space="0" w:color="BFBFBF"/>
              <w:left w:val="double" w:sz="6" w:space="0" w:color="BFBFBF"/>
              <w:bottom w:val="double" w:sz="6" w:space="0" w:color="D9D9D9"/>
              <w:right w:val="single" w:sz="4" w:space="0" w:color="D9D9D9"/>
            </w:tcBorders>
            <w:shd w:val="clear" w:color="000000" w:fill="C00000"/>
            <w:vAlign w:val="center"/>
            <w:hideMark/>
          </w:tcPr>
          <w:p w14:paraId="588F18C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FFFF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FFFFFF"/>
                <w:sz w:val="14"/>
                <w:szCs w:val="14"/>
                <w:lang w:eastAsia="es-MX"/>
              </w:rPr>
              <w:t>BARRANCA DEL MUERTO</w:t>
            </w:r>
          </w:p>
        </w:tc>
        <w:tc>
          <w:tcPr>
            <w:tcW w:w="746" w:type="dxa"/>
            <w:tcBorders>
              <w:top w:val="double" w:sz="6" w:space="0" w:color="BFBFBF"/>
              <w:left w:val="nil"/>
              <w:bottom w:val="double" w:sz="6" w:space="0" w:color="D9D9D9"/>
              <w:right w:val="single" w:sz="4" w:space="0" w:color="D9D9D9"/>
            </w:tcBorders>
            <w:shd w:val="clear" w:color="000000" w:fill="C00000"/>
            <w:vAlign w:val="center"/>
            <w:hideMark/>
          </w:tcPr>
          <w:p w14:paraId="04B5559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FFFF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FFFFFF"/>
                <w:sz w:val="14"/>
                <w:szCs w:val="14"/>
                <w:lang w:eastAsia="es-MX"/>
              </w:rPr>
              <w:t>SAN JERÓNIMO PLANTA BAJA</w:t>
            </w:r>
          </w:p>
        </w:tc>
        <w:tc>
          <w:tcPr>
            <w:tcW w:w="794" w:type="dxa"/>
            <w:tcBorders>
              <w:top w:val="double" w:sz="6" w:space="0" w:color="BFBFBF"/>
              <w:left w:val="nil"/>
              <w:bottom w:val="double" w:sz="6" w:space="0" w:color="D9D9D9"/>
              <w:right w:val="single" w:sz="4" w:space="0" w:color="D9D9D9"/>
            </w:tcBorders>
            <w:shd w:val="clear" w:color="000000" w:fill="C00000"/>
            <w:vAlign w:val="center"/>
            <w:hideMark/>
          </w:tcPr>
          <w:p w14:paraId="3BA0710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FFFF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FFFFFF"/>
                <w:sz w:val="14"/>
                <w:szCs w:val="14"/>
                <w:lang w:eastAsia="es-MX"/>
              </w:rPr>
              <w:t>SAN JERÓNIMO PISO 10</w:t>
            </w:r>
          </w:p>
        </w:tc>
        <w:tc>
          <w:tcPr>
            <w:tcW w:w="680" w:type="dxa"/>
            <w:tcBorders>
              <w:top w:val="double" w:sz="6" w:space="0" w:color="BFBFBF"/>
              <w:left w:val="nil"/>
              <w:bottom w:val="double" w:sz="6" w:space="0" w:color="D9D9D9"/>
              <w:right w:val="single" w:sz="4" w:space="0" w:color="D9D9D9"/>
            </w:tcBorders>
            <w:shd w:val="clear" w:color="000000" w:fill="C00000"/>
            <w:vAlign w:val="center"/>
            <w:hideMark/>
          </w:tcPr>
          <w:p w14:paraId="151CA26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FFFF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FFFFFF"/>
                <w:sz w:val="14"/>
                <w:szCs w:val="14"/>
                <w:lang w:eastAsia="es-MX"/>
              </w:rPr>
              <w:t>ROSARIO</w:t>
            </w:r>
          </w:p>
        </w:tc>
        <w:tc>
          <w:tcPr>
            <w:tcW w:w="680" w:type="dxa"/>
            <w:tcBorders>
              <w:top w:val="double" w:sz="6" w:space="0" w:color="BFBFBF"/>
              <w:left w:val="nil"/>
              <w:bottom w:val="double" w:sz="6" w:space="0" w:color="D9D9D9"/>
              <w:right w:val="single" w:sz="4" w:space="0" w:color="D9D9D9"/>
            </w:tcBorders>
            <w:shd w:val="clear" w:color="000000" w:fill="C00000"/>
            <w:vAlign w:val="center"/>
            <w:hideMark/>
          </w:tcPr>
          <w:p w14:paraId="068E7414" w14:textId="77777777" w:rsidR="00983A70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FFFF"/>
                <w:sz w:val="14"/>
                <w:szCs w:val="14"/>
                <w:lang w:eastAsia="es-MX"/>
              </w:rPr>
            </w:pPr>
            <w:r>
              <w:rPr>
                <w:rFonts w:ascii="Arial Narrow" w:eastAsia="Times New Roman" w:hAnsi="Arial Narrow"/>
                <w:color w:val="FFFFFF"/>
                <w:sz w:val="14"/>
                <w:szCs w:val="14"/>
                <w:lang w:eastAsia="es-MX"/>
              </w:rPr>
              <w:t>METROP</w:t>
            </w:r>
          </w:p>
          <w:p w14:paraId="2207DB0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FFFF"/>
                <w:sz w:val="14"/>
                <w:szCs w:val="14"/>
                <w:lang w:eastAsia="es-MX"/>
              </w:rPr>
            </w:pPr>
            <w:r>
              <w:rPr>
                <w:rFonts w:ascii="Arial Narrow" w:eastAsia="Times New Roman" w:hAnsi="Arial Narrow"/>
                <w:color w:val="FFFFFF"/>
                <w:sz w:val="14"/>
                <w:szCs w:val="14"/>
                <w:lang w:eastAsia="es-MX"/>
              </w:rPr>
              <w:t>OLITANA</w:t>
            </w:r>
          </w:p>
        </w:tc>
        <w:tc>
          <w:tcPr>
            <w:tcW w:w="737" w:type="dxa"/>
            <w:tcBorders>
              <w:top w:val="double" w:sz="6" w:space="0" w:color="BFBFBF"/>
              <w:left w:val="nil"/>
              <w:bottom w:val="double" w:sz="6" w:space="0" w:color="D9D9D9"/>
              <w:right w:val="single" w:sz="4" w:space="0" w:color="D9D9D9"/>
            </w:tcBorders>
            <w:shd w:val="clear" w:color="000000" w:fill="C00000"/>
            <w:vAlign w:val="center"/>
            <w:hideMark/>
          </w:tcPr>
          <w:p w14:paraId="2269E15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FFFF"/>
                <w:sz w:val="14"/>
                <w:szCs w:val="14"/>
                <w:lang w:eastAsia="es-MX"/>
              </w:rPr>
            </w:pPr>
            <w:r>
              <w:rPr>
                <w:rFonts w:ascii="Arial Narrow" w:eastAsia="Times New Roman" w:hAnsi="Arial Narrow"/>
                <w:color w:val="FFFFFF"/>
                <w:sz w:val="14"/>
                <w:szCs w:val="14"/>
                <w:lang w:eastAsia="es-MX"/>
              </w:rPr>
              <w:t>DELEG JALISCO</w:t>
            </w:r>
          </w:p>
        </w:tc>
        <w:tc>
          <w:tcPr>
            <w:tcW w:w="680" w:type="dxa"/>
            <w:tcBorders>
              <w:top w:val="double" w:sz="6" w:space="0" w:color="BFBFBF"/>
              <w:left w:val="nil"/>
              <w:bottom w:val="double" w:sz="6" w:space="0" w:color="D9D9D9"/>
              <w:right w:val="single" w:sz="4" w:space="0" w:color="D9D9D9"/>
            </w:tcBorders>
            <w:shd w:val="clear" w:color="000000" w:fill="C00000"/>
            <w:vAlign w:val="center"/>
            <w:hideMark/>
          </w:tcPr>
          <w:p w14:paraId="52F601D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FFFF"/>
                <w:sz w:val="14"/>
                <w:szCs w:val="14"/>
                <w:lang w:eastAsia="es-MX"/>
              </w:rPr>
            </w:pPr>
            <w:r>
              <w:rPr>
                <w:rFonts w:ascii="Arial Narrow" w:eastAsia="Times New Roman" w:hAnsi="Arial Narrow"/>
                <w:color w:val="FFFFFF"/>
                <w:sz w:val="14"/>
                <w:szCs w:val="14"/>
                <w:lang w:eastAsia="es-MX"/>
              </w:rPr>
              <w:t>DELEG NUEVO LEÓN</w:t>
            </w:r>
          </w:p>
        </w:tc>
        <w:tc>
          <w:tcPr>
            <w:tcW w:w="680" w:type="dxa"/>
            <w:tcBorders>
              <w:top w:val="double" w:sz="6" w:space="0" w:color="BFBFBF"/>
              <w:left w:val="nil"/>
              <w:bottom w:val="double" w:sz="6" w:space="0" w:color="D9D9D9"/>
              <w:right w:val="single" w:sz="4" w:space="0" w:color="D9D9D9"/>
            </w:tcBorders>
            <w:shd w:val="clear" w:color="000000" w:fill="C00000"/>
            <w:vAlign w:val="center"/>
            <w:hideMark/>
          </w:tcPr>
          <w:p w14:paraId="42B0B8D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FFFF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FFFFFF"/>
                <w:sz w:val="14"/>
                <w:szCs w:val="14"/>
                <w:lang w:eastAsia="es-MX"/>
              </w:rPr>
              <w:t>CASA DIA Y CERII</w:t>
            </w:r>
          </w:p>
        </w:tc>
        <w:tc>
          <w:tcPr>
            <w:tcW w:w="680" w:type="dxa"/>
            <w:tcBorders>
              <w:top w:val="double" w:sz="6" w:space="0" w:color="BFBFBF"/>
              <w:left w:val="nil"/>
              <w:bottom w:val="double" w:sz="6" w:space="0" w:color="D9D9D9"/>
              <w:right w:val="double" w:sz="6" w:space="0" w:color="D9D9D9"/>
            </w:tcBorders>
            <w:shd w:val="clear" w:color="000000" w:fill="C00000"/>
            <w:vAlign w:val="center"/>
            <w:hideMark/>
          </w:tcPr>
          <w:p w14:paraId="10B105D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FFFF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FFFFFF"/>
                <w:sz w:val="14"/>
                <w:szCs w:val="14"/>
                <w:lang w:eastAsia="es-MX"/>
              </w:rPr>
              <w:t>CESIS</w:t>
            </w:r>
          </w:p>
        </w:tc>
      </w:tr>
      <w:tr w:rsidR="00983A70" w:rsidRPr="000C06E8" w14:paraId="08BC4152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D66299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56EDC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EC0C2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.S. COR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629A5A5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GOTERO 24 M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6882A8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D420A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4F4CB6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E2C257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EA6AB3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03140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02523F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BE1B47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0CD5FF9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55E7CB09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922900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DFB261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6F1353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CTRON PLUS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0E94732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0 CAPSULAS 400/100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0125AA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B2CE7C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4C483C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201266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12A98C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A33EAF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4C9524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A65699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3F91C2B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7BCEE4D6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864E8F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4A3DA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2ADA3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FRIN LUB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18019D6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PRAY 20 ML 0.05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100988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EE8C65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30DDA2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576451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54524B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89DBA5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602C19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2C8E4B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3FFA2E4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06098F58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B2DCDA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737F09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8149D2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KABAR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49DEB18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6 CAPSULAS 200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F4D23F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D6A979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D4697A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833ED8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B2C3F6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B89AA8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B5F37B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EEA007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12208E8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487AFC32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7CCC77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0CBEF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065C3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LGITRI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790DD34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4 TABLETAS 3.25/200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26EFDF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711EF5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6175A5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8F2440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1289AC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DC5D2A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92E2F4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BD860A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6701BB4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38DDD910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129DCB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E05F89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61E2F4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LIN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3F0813F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 AMPOLLETA CON 8MG /2ML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3F23FB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F836C0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FD34D5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84BAAF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9E9EEA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E75C70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76208A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6F2BAB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38F20CB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76268B65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1DD10D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DB82F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3AF69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LIN DEPO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3912208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 AMPOLLETA 4ML/2M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776743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655636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4D274A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8D2F50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0EE1D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5FAB5D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E1EF6E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4F3218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6E59628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1D25F879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FBE895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BA6CA5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8ADEE6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LIN OFTEN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639FF47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GOTERO 5ML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A71FCD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1FD201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6C3F7D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708519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52E0CC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2AC233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0D03D1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FC5619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023DEFD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469571AA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4BA01B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E1A0F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E87CB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LKA-SELTZER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62047A3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00 TABLETAS EFEVERCENTE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D1DA6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DB5CC9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765E6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2113D7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A6FA4D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12D4A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5758FC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A1A394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4B13830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2E0B39FE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E36585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5E86D7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0BCDA0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LLEGRA 180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5805304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0 TABLETAS 180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A1A300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9B0FEF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631363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8F9036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404DEE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9E77B1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069E5E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9A6239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05AF383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366EB5F5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FBC93B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7C00D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 PEDIÁTRIC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3A046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LLEGRA SUSPENSIÓN PEDIÁTRICA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3CC8201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C/150 M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483DF9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24B1A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C0A77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DE6535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818A7F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4EFB93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BA2608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F5F0A0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7C11156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4CC76945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04751F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B215CE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9F51B4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MOXI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3B23353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2 CAPSULAS 500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0BDB6C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919DFC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0AB06A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C2AE5F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4C548D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F89241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B3A967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1AA524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1E2356D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5CDEA9F0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91E5CE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DDCAE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 PEDIÁTRIC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BEBFD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MOXIL  SUSPENSIÓN PEDIÁTRICA 250 MG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67D34BF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C/75 M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017066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E5E2B1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DA7BA4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6A1A37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207C65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F5102D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1E61ED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43ABF5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0CCAD87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7DC9BE18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52A472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1F9BE9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511DC5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NDANTO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193E802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JALEA 25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DC7E2E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858F70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80AE24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498745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7B5368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DF9C6F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252B71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A47B50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7BF8405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322E50C7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F8E933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B329A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51E91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NTIFLUD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7868407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4 CAPSULAS 3/50/300 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27E140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9D28E8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DB2D04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FECD13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B23F9C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E31773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AB68C6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8356A6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04404F4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1AF54791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5DDB10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4DDC92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 PEDIÁTRIC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B7B25C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NTIFLU-DES JR JARABE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5E641A4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C/60 ML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15011D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7C96A5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500F0B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01F219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557EBB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8FB2AE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6AA45D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D47675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07531FB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081437A1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EC7381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C020A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B16D0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RGENTAFI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45B06E8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REMA 1% 30 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8CE16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3AED96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5D7CAE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28F71B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4090CC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A3C361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F2F9B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E6410F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0FECBCD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541FCAC2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AA6DA9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E1C375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B8484D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SPIRINA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05E9CDD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40 TABLETAS 500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58B0D8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293762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E29466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07DF3B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AFAC23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0F8931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B2EAEB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8F2985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6DCC5D2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751A505E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B269E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951B8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4D0F3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SPIRINA PROTEC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274E55E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8 TABLETAS 100 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3414D7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B4697D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E3BEE5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C34863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60D74F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D4D468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89698B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46E1DE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3F7E8DF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48BC40BC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D8A131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50B5DC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0188D6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UGMENTIN 12 H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68F49B0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0 TABLETAS 875/125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AEC3EC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430121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333852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A87FFD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E6F7AD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5C8040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54FB22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D713BF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6C16FB8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7B9AE2C8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90C4C4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D733C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EA606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VAPENA TABLETA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4B80A2E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0 TABLETAS 25 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F6A28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0C605B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7D6DE5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91C1EF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6DD03D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7E9DAB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79CAB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61EB8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7F94695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2F6741E4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FFB164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E938DB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DB0AE8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VAPENA INYECTABLE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5E242CF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OLUCIÓN INYECTABLE CAJA C/5 AMPOLLETAS 29 MG/2ML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CDEA56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47B27F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3B8411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EA6B30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C2FD86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28EE49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EE3DBD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6753AB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4A5B661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68EFF62C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75785A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AEDF2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B4080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BACTRIM F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03A4D01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4 tabletas 180/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4D0744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C0A754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843082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E9D943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E4B009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E62135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38DE2A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53DE56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0296A97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76B4819F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8C3DBD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CD4A5A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4E3275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BENZETACI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09693F9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AMPULA1.200.000 C/3ML SOLUCIÓN DILUYENTE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5B9A84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E7866A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C0718D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750D9D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3C17F2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13876B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E2EA85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EFBE57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60A00A3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1ABA0E8B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5DD9FF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4E42C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63F4A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BEROCCA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28AC8A6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TUBO C/10 COMPRIMIDOS EFEVESCENTE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E46309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5C2D9E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F2E9D6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A5874F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E8D1DB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6B9254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7D9140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DE3141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6B86500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7108772C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ECC9BD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lastRenderedPageBreak/>
              <w:t>26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A84AEC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F30D59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BINOT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5F7ED38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0 CAPSULAS 500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F85BB6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8745F8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3826FF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E0E95C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09593F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55B4BC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A77806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585476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35113AC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23461413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CD0CA7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F5393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9FB23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BONADOXINA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5B83CDC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5 TABLETAS 25/50 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A7A2C5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C034E9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5EB841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73698C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490F0C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770CE6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DAAA79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6EC672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663F3E4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09B07E52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27CD94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8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AA8FB8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 PEDIÁTRIC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FC5FF0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BONADOXINA JARABE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49D55DA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C/120 ML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97591C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E6734A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85C841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044963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2437B5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1E0B89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517355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666A12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7A4023F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70D3D6FC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2EABD4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6BE3B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0BFA0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BREDELI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76831BB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7 TABLETAS 750 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ECAC7B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45BC28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F422D6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D48E0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D59729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B8CFE3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B01602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ED22EF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3060135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359C40F2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9EB799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9A422A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8D2D64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BROXO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6B73720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30 TABLETAS 30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6EA69A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9E345B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EF568F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7C8F1D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2F2E00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A8A6B3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B3F75F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C9C866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0BDCEDD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668B5E65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6744B7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80265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4BB91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BUSCAPINA COMPUESTA AMPOLLETA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4D0866F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3 AMPOLLETAS 20/2.5 G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6631A1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ED216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E272A9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F9A735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348CF0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B3B901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712C97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6C8E78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5465F59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1B73BD3B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BB13FE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9ED5A6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1B136C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BUSCAPINA COMPUESTA GRAGEAS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568FF7B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36 GRAGEAS 10/250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C20005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2BB403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49C243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526842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1A8F07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91EABE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8B665A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865DD1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66DF315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3405AB40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22F3AE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F2974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A2CBA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BUSCAPINA DU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696B6A0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0 TABLETAS 10/250 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8CEAC5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BB54DE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579A24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652789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4E8548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FFF909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A59D62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378867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11CB018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584ABC75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887739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4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F6B452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1497B7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BUSCAPINA SIMPLE INYECTABLE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6B12F6F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OLUCION INYECTABLE CAJA C/3 AMPOLLETAS 20 MG/1ML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19A824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F83EDE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34B6FA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007D36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745FFF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37A8A7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F1FC7B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13E477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2D48AE1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5A9FE04A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62CBF2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AD1AA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E50F7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BUSCAPINA SIMPLE GRAGEA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528F90B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36 GRAGEAS 10 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8B07F3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60C878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B7B17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71EF16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91FBC7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18EA02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7A2364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50A352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63A561A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29761208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26C5F8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29AC14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 PEDIÁTRIC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5F5697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BUSCAPINA SUSPENSIÓN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02DC5F5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C/100 ML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B4337C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CC04BC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826EFE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8CE1AA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5E1592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126EB6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D211F3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AB74A2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44A5D8A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7D692D09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19E84B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552E3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DB3C3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FIASPIRINA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4CA0E47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40 TABLETAS 500/30 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36979B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06ECB6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57D0BA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935B19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BEB654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98D95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D7A1B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5630C8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43E32E0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35FD157C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6F1AD7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8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098064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3364C3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PTR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7516426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30 TABLETAS 25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1FD54C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EA9884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8DE7BC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A3FC65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BA95FF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BD31E1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D36E56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E0C449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17AF2A7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319D1E5C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92E125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8324D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A437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RNOT-PRIM AMP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696C39B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6 AMP 10MG/2M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7EF5F3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523FE1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D6CA9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B26B25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695536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9AD8A6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A3988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C1EC68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23B353A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42EC15A2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3A2907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E8C949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22D7F2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RNOT-PRIM COMPRIMIDOS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1673151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0 COMPRIMIDOS 10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7FDEA9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31DF37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F119D5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1CE7B5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95E4C9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1ADE99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7E8304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1912AE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192887B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085DB945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606B5A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72A9C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E8B58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TAFLAN 5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4988BB5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0 TABLETAS 50 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D887E8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6BE80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EB1113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9EF099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24F6A6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BB2B48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C3C20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DF8835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31D30B1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66A3D5D3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E9930D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5F4228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 PEDIÁTRIC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1DCFD7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TAFLAM PEDIÁTRIC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35F3A99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C/120 ML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FBD37D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914A30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7BF0E8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79DE3F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F3EF25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CE3C04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85376D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503389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47A02B2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56161170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64EE00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F49D3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3F534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ELESTONE SOLUSPA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496B2CB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USPENSIÓN INYECTABLE HYPAK 2.71MG/1M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F9EC1A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878938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BFF2F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2D9AB0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383F51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85DD49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2B0590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2551F2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5699672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3D4DC052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7A7D53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4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CABB5E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26D989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IPROFLOX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118290B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2 TABLETAS 500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8F6DCD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1827FC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66C585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5870A0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897ABD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DA945E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1EAA7A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22F50B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1C38778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79626D43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AD7DA8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E898C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3B169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LARITYN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30DE6D2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0 TABLETAS 10 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0E6A5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411E75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DE4D1B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E4F376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00D019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E021CB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15BC0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6DA4C8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7FB5B80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2DC7007C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006998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6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83BAE9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4A5068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LORANFENI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19F8740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GOTERO 15ML 5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B8854E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82F429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81A9F1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056992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53DB4C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B4BE5D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9BD5CD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0A0A2D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7D93E50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04104804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66A6A1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74D46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05BB1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LORANFENI UNGENA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12E7B12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UNGÜENTO OFTALMICO 5 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D83334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D53010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5B92B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818EF5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FA1D90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F0FE33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F8DAB7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8F814A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403D206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082E7E81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FA770F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8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5A546F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0A1259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ORDILAT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012CB96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0 CAPSULAS 10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BD05A5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326738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529EE2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4A2E92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8D8190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543CA9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4BF3E5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7C89B9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16063BB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21B8164D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AB7E13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4810A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B506C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DEBRIDA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39D1EE3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40 TABLETAS 200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5AC795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4B8C64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F9B049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0C895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0FDE96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7F01EF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1E0979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02435A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182A16C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352C1342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E3C4B2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A1D214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A92FE3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DOLAC TABLETAS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642F076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0 TABLETAS 10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B3CC81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5D454D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DC6E6E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29564B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844B14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E525FB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92FB92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6DF627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62D2344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39E1E5F4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6EB9CC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EB256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07FFB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DOLAC INYECTABL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04EB15D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OLUCION INYECTABLE  C/3 AMPOLLETAS 30 MG/M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9B259B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A295FB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049778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D7A2DB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33777A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1F62B2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BE2E0D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9D9931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0AECCF8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062CB490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A3F83C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2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1B0383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069BA0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DOLO-NEUROBION TABLETAS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33115CE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0 TABLETAS 50/50/50/.25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C26E28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ACCA37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7A6F67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B496FC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B52ACA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DB6E18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BF5F35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5855CF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784B91F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6C90CDCD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C17B26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232AA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28F70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DOLO-NEUROBION INYECTABL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7298B82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OLUCION INYECTABLE CAJA C/3 AMPOLLETA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7DCB0D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79F74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A0F8B2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5AFBE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A7F0D2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729A15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32025C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357328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5339D44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7902A830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A342BE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4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E8535A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7672CD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DOLO-TANDAX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3C31102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2 TABLETAS 275/300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14550E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B3E8D1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9B82C0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97F20D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D1B35A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7E5992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E30B54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DA7051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3B7B01D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</w:tr>
      <w:tr w:rsidR="00983A70" w:rsidRPr="000C06E8" w14:paraId="2990F283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5FB28C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58578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21910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ESKAPAR COMPUESTO CAPSULA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11C6B1D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0 CAPSULAS 200/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EA119D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569F2D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C9563B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A1E4B6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73E860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4A99B4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9B7DF7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E04DA2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5B32090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2E5917AF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8B4626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 xml:space="preserve">56 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B3103C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 PEDIÁTRIC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26BDA9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ESKAPAR SUSPENSIÓN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1EAE9EB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C/90 ML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C0B989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3EA997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A0E9A0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D3743E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C33B99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763F88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14213A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EF7F75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49D93F2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2811AF67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AEE5DD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9366C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DA164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ESPACIL COMPUES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1394F6D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ON 20 CAPSULAS 125/10 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4CF2CB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AF242D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AFA0E7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609AA1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BCF43C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967A95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8D95BF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5A9938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658E885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65CEE147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982B99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8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715BD8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814B35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ESPAVEN ENZIMATIC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2D300B0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50 TABLETAS 40/130/25/5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7232AB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B2B546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852A32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54ADD6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41D5D8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59A40C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9B44E1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5239CF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624AACA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4807C175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CA553B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8A1F3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DBC17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ESTERICIDE SOL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2798E4B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SOLUCION DE 240 M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F8A2F9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34FC2A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5EAD5D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D1943F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D500A9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B2B90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D71966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9A43BE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0C9B974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4EDA51EE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C957B9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60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DB36B1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720D27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ACICAM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3135CE2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0 CAPSULAS 20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8339D1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F1E682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C8E701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F70018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6F818D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6DD1CB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BA3459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1B172D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6F8EA84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5FB989B9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88602D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78A6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F4A5B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ICONAX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4787698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30 TABLETAS 850 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0E925E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B600D6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EEECCE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A37CBC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9926A6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109306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893060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B5C461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2DF9B5A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465BB4C9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BE56CC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62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B8BD23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E0C1E1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IRAC PLUS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51EAFBD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OLUCION INYECTABLE CAJA C/6 AMPOLLETAS 100/7.5 ML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ECD779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B71FD6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F13239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C48791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35989F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D0FC93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1A6103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AC8659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04EE55B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7ADF8805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733524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E8E7D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128F0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LAGENASE 4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6305BF4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30 CAPSULAS 400/200 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E89034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94FB08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1332C7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33E994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38AA81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95F1A6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85978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13A86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4D31643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2154EBDB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C721E6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64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1062A1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48A97B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LAGY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23EC1B9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30 TABLETAS 500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3EAE88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5E6CB1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209577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B6C651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86EF16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330ED2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706524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8900DB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596C0DA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2FB78DBE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1E8F3C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lastRenderedPageBreak/>
              <w:t>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DCA3C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8419F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URACIN POMADA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75E5826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TUBO C/85 GR 2 GRM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0C9A46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2B4F9B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3DD4D8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BF3399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F5F72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317791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68C829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77A35D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56705D4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0ED8CD5A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FC56BC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66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3C5264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D5B7D3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GARAMICINA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39DE882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OLUCION INYECTABLE CAJA C/5 AMPOLLETAS 160 MG EN 2 ML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919573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C32E0A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6E0FEB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098BE7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ECF00F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663FC1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4CBA0D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2E6AD9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269DCD4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0334F859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E4A9DC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93E24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5DFD0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GRANEODIN B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1BC14AB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4 PASTILLAS 10 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5C1F6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62D92D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D67864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796CD1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F461AB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F7C670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28A45F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DAA482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789EE7F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48138AB6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228221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68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8B1535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5D7A9F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HIDROCORT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7DA055B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AMPULA DE 500 MG/2ML DE SOLUCIÓN DILUYENTE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B068B9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5267FA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0FC8C1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397982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9B456A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66C0A5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9D4CF9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42CD1F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667F98B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5AC0A360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0BD523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07E99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99F98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ILOSON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4A05E96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0 TABLETAS 500 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FD749C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36A78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8C56AB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9AC5D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4A3C1A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948547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6DD59A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4C5689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544AF5B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058FD4F3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B48816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0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79A0D7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C04348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IMODIUM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1860CB4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2 GRAGEAS 2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4635CA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2E54D4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1D3616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54BC15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6454E8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BE2205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CFF127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073C12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03C7082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1C3B9672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9E9248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2B160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F7D87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INHIBITRO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323723B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8 CAPSULAS 20 MG (58 CAPSULAS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8631D2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D631BA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E2849A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A9F6FA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18B328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41E759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F91975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F68BA8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2FC7BA1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03DA8DEF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50757D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2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5C10D4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A27052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INHIBITRON INFUSION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15FE8BF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OLUCION INYECTABLE CAJA C/1 FRASCO AMPULA DE 40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14BEC1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8AD80D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334279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2E0DA1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71BDB1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2B1757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CF474B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92DFDB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746C8FE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0BB08C0A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83AFA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F6DC2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69BF3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INSULINA LISPR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48DA113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SOLUCIÓN INYECTABLE 10 ML 1000U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0D2B86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EF9305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BF78A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48487B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B576AA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3A31CC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392BF4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FC1C6B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27F20B8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1F7ABACE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EF9213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4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67D178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7FD2F6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ITALDERMO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1710383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REMA TUBO CON 30 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4497FD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2BAC14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195E75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ED9862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9FCFFF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9F515D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A53311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48F3FB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668BE26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141336D7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25D3BB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C7BA6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62D9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KEFLEX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194F306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1 TABLETAS 500 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E019F2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F42DDE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346C43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CE3980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24D0B9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C30DE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5F9338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43AAF5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0A665D3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6A65B458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02B957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6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312F63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97D587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KLARICID OD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08B823C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0 TABLETAS 500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B40580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E7D4E1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828E05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333D86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701BD1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8BED9E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CB9D9D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0E6068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139586E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5E5076B3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AC48A8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03CE5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0EA86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LACTULAX JARAB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2F5F735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DE 125 ML 10G/15M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BD907C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00D47F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88DEE2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7F5FC7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E3918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F531DF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2B18DD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09AFCF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44E69E3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778D9864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FE69F3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8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D78152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2CFFD7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LAGRIFILM PLUS SOL OFT.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603A991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DE 15 ML 14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30FD44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150A31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D8D21F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A5BCEB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F15930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9B7346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4618B9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D33E5B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7B012FA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1C661709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E1C313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999CD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22E05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LIBETRIM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2F05233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OLUCION INYECTABLE CAJA C/6 AMPOLLETAS 5M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32535B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589CE6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2BFE5B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6DC5C0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EC4058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115360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5C7966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4E17C5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296B81F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38CD08B6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38E652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80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8CA409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21C8AA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LINCOCIN CAPSULAS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7C00833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6 CAPSULAS 500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AB768B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9391F1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F6B147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9FDFCC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FD6C09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CA8704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4E8F9F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8CA30D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4FC0F6E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4251FC97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CD3ED3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3FE1D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C8024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LINCOCIN INYECTABL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4E0BF2F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OLUCION INYECTABLE CAJA/6 AMPOLLETAS 600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7609F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A6A083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0CA605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EDE466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03F35E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04CFD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7A73A6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578A1E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6FE86AB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08DE3BAB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E54031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82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807B28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A595DE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LM 6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1173635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4TABLETAS 500/5/4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2B7024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1E0544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60E483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CF53BB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700141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90EF2C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D844FB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7F2619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3896B65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4E2F3CDC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0A3BF9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FA3E6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39C05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LOX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6596087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30 TABLETAS MASTICABLES 200/200/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7D015D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4E3046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42C530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379560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0E656B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F9A3E5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B576E5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43109C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7850C8A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3D73097F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53E9DC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84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E37138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1F461F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SULID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075FA86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0 TABLETAS 100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BCC8FE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1B9368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96DE07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7480B3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1E337B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4DD2F2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46817C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86446B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39F9C12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015DF2D1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140264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0A37A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06002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TOPRO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3540882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GEL TUBO CON 40 GR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7B460A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DED367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04E815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EC4BCD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C8DAD4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23E040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2CEB4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64A531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3C6171F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6AEF283E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C38E67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86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DEF037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565624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ICARDIS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2D7754A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8 TABLETAS 80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5F8040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6BF6D9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8DB122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754C1D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99CC36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E01E52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9C181D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F9F833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757A2BC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64BA5D7D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3E7CB8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7807B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CD7D5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ICTASO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4F4EDF8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6 COMPRIMIDO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FE2255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1C0737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F1B9BA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12EA78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5DD2A9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0B9146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750191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6E0772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0C48ED0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48093FE2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CA181D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88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AFEF17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183473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INITRAN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044EE32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7 PARCHES DE 18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16D9D3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5355AD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AE9C5D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558832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FAB6CA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E73BFB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98FD90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E84D44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68D17F3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5C78700D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5E4AD1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D081E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 PEDIÁTRIC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153AA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OTRIN INFANTI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4B775B6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USPENSIÓN FRASCO C/100 M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CF95BC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541A17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1DC9F2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7D2B99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A25C91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69F766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E8DDA7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302853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72BD1FC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108C1ABF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36F987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90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B37C1E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515894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UCOVIBROL-T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063FB5D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0 SOBRES 30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52FE58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9853F8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7E26BC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44D1C9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D4F87C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F18C7D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4B7683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B24AE3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193B3C7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7DF273A1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9EABF9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C5ED0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22530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NALIXON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08D8CDC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0 COMPRIMIDOS 500 MG/50 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05BEE2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CCA00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224973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0CA23A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5C75FA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CAD057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4B7C63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93B8B3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2C596E8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31312438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94ADCF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92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80C357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76BFD7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NAXEN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04E83D1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45 TABLETAS 500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C7B5F8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40BF01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9078C5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19F862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FE94D0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43C990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3C75DB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262E37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36BDFA1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2B8686CF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547519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11A7C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5E77A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NAZIL OFTEN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3F210CE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GOTERO 15MIL/1 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1F8951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87D774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0553DC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12EC49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A39C16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4BC9A3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7583C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4E3C6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1170B2C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554DD4AE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2EE6DD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94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FF9C01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B4B993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NEO-MELUBRINA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7E41788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0 TABLETAS 500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0B9603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2AD901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77CFE2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12FAC9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CFCBEB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72D9CF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BEAAC4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4E1159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5A06E36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69AF6332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5E50C4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13C27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178F6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NEURALI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66E4D27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OLUCION INYECTABLE CAJA C/2 AMPOLLETA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36AB84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2B891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1369AA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6D8096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8EE981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44E0C4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13AC8E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739309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3809C3F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58F3270D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87D632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96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D51E83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A47963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NIMEPIS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075BD52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0 TABLETAS 100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90D83C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68522C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C9378E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091ABC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F78C3B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6FA3BE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8D995C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E54440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21C335C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6825E735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32DFF0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9E940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A29A0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NORVA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64FAFCB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30 TABLETAS 5 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BBCF47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AFB046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AE4730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91CBEC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ED0F60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17C04F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DD6A8E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F1AA2D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3BE5562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2F65FC78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123D77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98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70CAED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C9C4F1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ONEMER S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0391F44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6 TABLETAS 30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155FF7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B37769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9CD555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54F1C2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6F7FD8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2C6EDF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4A37A6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E9C070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42C58AA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02F30BF5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693577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8F623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B6FCA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OTO-ENI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17070FA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GOTAS OTICAS 10 ML 10/50 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4F1092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DF83A6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6E5BEE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6D9D8A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E59104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D2419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22A467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ADF426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2203B2E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14E54680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11E66C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lastRenderedPageBreak/>
              <w:t>100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659EA0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273606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ANCLASA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1F45940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OLUCION INYECTABLE CAJA C/5 AMPOLLETAS 2 ML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B4B9C4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EB6CC7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5CFFE4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75AB0F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D442FB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BE7C24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5159B4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8F2B92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02B5D62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5A3F674F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ACE560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C7E80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1CE39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ANCLASA SIMPL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1754785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C/20 CAPSULAS 80/80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E9982F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241092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409007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863091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A612CA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CFB907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9E2C24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B43365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5C87A12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58293F91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D6B165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2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045F7B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73D83C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ANOTO-S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4DF4F74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JARABE FRASCO C/100ML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9C043E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FF9C33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BC30E1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4FF6A0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593962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9F49A4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7CE970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B84416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6BCDFB2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14236CBB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178784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A935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E2FA6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ENPROCILINA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0DADD33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OLUCION INYECTABLE C/1 AMPOLLETA DE 800.000U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8C672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55E274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81575A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A50787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C2A486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D290CE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AE0160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1BA529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53FFB72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1BF57DDA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E0EEF9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4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E0958E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7A47DD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ENTREXI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1C7C9ED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8 CAPSULAS 500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3E649A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4A3E08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DE8C37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59F060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0B6AF6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B72F39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3F8533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89CE03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0551534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1703F42C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3E9D59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48B1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493E9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EPSAN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05F2C7A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4 SOBRES DE GE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DE300C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A0BBD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952E4C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C1F463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6D56DF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4E9841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D7D1F8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42F483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74F285C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667CE497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DBB08A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6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B47281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3D9A9C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EPTO SUSPENSION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60535D0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CON 118 ML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924F40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9B21DD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12E7ED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FC3F1F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B275D7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03A517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853050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3F511D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0BB9805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50D30D9F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5A590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16827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98D58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EPTO TABLETA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4145110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4 TABLETAS MASTICABLES 262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1AC44F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DD98E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83EECF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114C76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532527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692AB4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3C1629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EF08C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192F90C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42E6AC51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BBE5DF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8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128627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5573C5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LASIL ENZIMÁTIC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5EB3854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30 GRAGEAS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80D48F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0B5FB5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077DB8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12D6FE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72A008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1630EB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037CE7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7F7AC4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0399EB5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67897459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66D8A5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6159E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C2465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OLIXIN OFTEN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3011282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GOTERO 15 M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D3E7B5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10EBFA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DDA431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94D1E7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E961D9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FFA436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EF9575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E98A9A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31B0D28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44E962DF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F4160B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10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A28680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B2BD80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OSIPEN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0C0BEF5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2 CAPSULAS 500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0EACD2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ACE23F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147AFA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62A4E1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003B46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92DD08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DA4B7F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3321CB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3483F20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4F35D8A0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882CB7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C3A45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85565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RANISEN TABLETA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0E4EC15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0TABLETAS 150 MG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E5C101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CE2AC0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EEF839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598A81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74C7C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721063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8F76B0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6D1D49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5AD5980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073B030C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FC43FA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12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6CBA99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E36B6B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RANISEN INYECTABLE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240D4E2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OLUCION INYECTABLE CAJA C/5 AMPOLLETAS 50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D7CBBD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53ED00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5BF0A0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CF0DA4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EF2BBE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120165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704E34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1905AC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79F6AC4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34CBE8C6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DF0972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E2E0E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DAA09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RECOVERON C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29505E5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REMA 40 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B3FBEA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7826D2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1A2528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B43D07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3A1488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D6796E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A157A3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4FF009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25C5EAC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08FD19EB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DADB4A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14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BF8DB9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50BFC2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REDOXON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67D6348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TUBO C/10 TABLETAS EFERVECENTES 1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FA9BAF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D77729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A7426A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4FAE08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784869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22B354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EA6CA8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FB403F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1808143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6062E437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0D7F0D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40135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33E94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RIOPA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4288DA0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0 SOBRES 80/10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7210FD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A69880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D93E44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DA98E6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CC8BCC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BFF742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2174BF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CB0A9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726323D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792A0CD8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CDA0E9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16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46E6CF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B56AC0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RIVOTRIL GOTAS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471244C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SOLUCIÓN 2.5 MG 10 ML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2E5AE5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05EC30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E6BF76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EFFBFF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473C5B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873C6E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CA18CB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C9F2BC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51605F0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0B56862A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D3BA5F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5BCDE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F7CFF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ROBAX GOLD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1DF232E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4 TABLETAS 500/200 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F97077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006CB6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FB71B6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EA2C2C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516A15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0391D3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A21A15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736630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5C823C7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79EC5CF9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165A01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18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2BAAFD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EF810F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AL DE UVAS PICOT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1DAF890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00 SOBRES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227E1D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F0F3C2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683C8F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8C0632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7A878F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535F64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236958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31346A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458AD3C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15F4316F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BB7C62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3A80C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6BBA7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OLDRIN OFTALMIC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36DE704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GOTERO 10 ML 1/3.5/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E8735D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428E98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93758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4115AC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8D4FCE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DF71DF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C460DF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6925FC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0871EF4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5243621F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419383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20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68EFF2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6DF859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OLDRIN OTIC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1813AB9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GOTERO 10 ML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5AACE9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4C4780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03DAA7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8C07B3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B44598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82B7AB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71097A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2979AC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5D1A3A8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1813C0CD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E18116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5FB96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59D99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UFREX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34FEA42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OMADA 75 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7ECE5C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636F8A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5EEDD5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7AE19E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D25E30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83717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AA4A7B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9C1F36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50A2FEB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3C16FECE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8D8430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22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B90331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605DBF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UPRADO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39D56DC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4 TABLETAS 30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BE212B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AF5982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ADAF28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C97D1A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752E9F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2E714C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614106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AC5DC3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039D140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2D52CD79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939F4A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6AD5D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9ACE5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UPRADOL F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2DEB61C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0 TABLETAS 10MG/50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A14197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022C1B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6DE27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294F0E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6EA9E5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C85F7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F025FF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92898D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257C519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0EA9DD52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CA1569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24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4841BE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B2F2B1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YDOLI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6B95A1D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36 TABLETAS 1/50/400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66FB38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647929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2CEB1E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E8C7E2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ECF983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D0E98B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404B90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43B55F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435E2B2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6E1379B9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59C531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2BFA4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2CA79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YNCO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77254D9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4 COMPRIMIDOS 500/25/15 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D1EE44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529A31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633F1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F79227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52CDEE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570981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8879F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DBB9BA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214EFB8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0F297868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C31A3B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26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761B65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A9BDC0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TABALON 400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6854BE8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0 TABLETAS 400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61E0D8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9FA78C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8F8E1C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EFA8DE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D236F8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37A4AE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597ACD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6CDE3A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03A2948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4B6D0FA8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FCF47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3A518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5707B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TEMPRA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4CCF65C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0 TABLETAS 500 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B81220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403DF2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394CF3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EDEF22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9FBEB2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079FB9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2B6567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820791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50D30B8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223B01A4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1FE77E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28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A4B750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BD61EC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TEMPRA PEDIÁTRIC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3068AFA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30 TABLETAS MASTICABLES 160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B28A72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1A1C0E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5719B0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2546DB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C013AE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63E7A3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5E3013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0B2A38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40373D6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0053A42D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CBAC20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B24B0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 PEDIÁTRIC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F5262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TEMPRA JARAB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2CC4B0F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C/ 120 M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0C663B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5ECA88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30AAB6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B5E25C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5DCD05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33254A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CE7696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C39E9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1FA7B83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5B91571B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3CE05A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30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1BC819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7C4212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TESALON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2A38777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0 PERLAS 100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34CB13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037EE7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CC4106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8B598E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9B7C82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A878CF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D389E8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0275C7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61141C5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4326D530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1C7848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34AB4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9A9FA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TOPRO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67EC792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6 CAPSULAS 400 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5EFB33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7BA2E3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C8C2F3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8FC9AD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DCCEA9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951986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A4F60B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3DE4A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4B7ADAC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0745EB6A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3CD595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32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7E8722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B71554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TREDA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75E18DA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0 TABLETAS 129/280/30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9056D6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042175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286ADD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3C8CCC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964D1C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BD1615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A90257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6FA1E6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046DE70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5E7D59FC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65077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DD394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EB1DB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TROFERI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41E0469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5 TABLETAS 30 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401809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8AE603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4AD1B0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FF1E21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D7B2EF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9C5DD4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6C79A7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27D38E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68FD74F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1AFB4CF7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9F1F71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34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2A1A97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EF002B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TYLENO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48A50C4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0 TABLETAS 500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ED606C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3CE85C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4EE6DB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9F40AA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24893B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557831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94BBD6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9ADF8E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5233742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590AA8AF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5C468F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FA846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B6F6C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TYLEX 75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11261E7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0 TABLETAS 750 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E6A88F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815B3F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3A4E53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7FA3F7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661222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7670F7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7CA6E3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BF380E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37A53C6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79370CAF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8F6320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36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7EA9C1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E74401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TYLEX FLU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3CCB31E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C/20 TABLETAS 500/100/20/10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A4667A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A041BE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AAE843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41421E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364890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2E9DF0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11D272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674757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3CCC005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4793A3C7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FEE7D0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02FB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73711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VALIUM TABLETA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3FC5A77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0 TABLETAS 10 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B6579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A4B5A7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7DAE89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41AB74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FF5523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15FEFC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87DAEE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8ABD46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3300FA6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315B0C9A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5FED90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lastRenderedPageBreak/>
              <w:t>138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CD8527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1E1255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VANT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2561EFE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SOLUCION 360 ML /BUCOFARINGEO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93CD8A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E4FEB1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AFB81B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DAC1CB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ED6DDD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4096C0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8822A2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498CDD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351CEA7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03ACF6BC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CFF4D1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3CF00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D013E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VENTOLI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56977D7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EROSOL 18 GRM 200 DOS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CB46F0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1145FF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5B293A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ED7FA8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EB24E7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977E6E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7E1332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574F09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223FC67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0A91DF45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D822C5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40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5EAE4B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F55DAD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VILONA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5BB8213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REMA TUBO 15 GR 7.5%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1DF625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1CDA81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9B70C9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E6AF59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85B870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A58F39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185909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C09D00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3F7F1D3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448F0670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92F045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C5CF1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A5ED7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VIRAZID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2E938E6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REMA AL 7.5 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DC9CFC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356D3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6AAF7E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7F4F93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C09717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152F52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6942DA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DA8B1B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3BB5B28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4473EC26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DF6DA4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42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2204BE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C0CB7A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VOLTARÉN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3EEE809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OLUCION INYECTABLE CAJA C/5 AMPOLLETAS 75 MG/3ML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EC83C0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2B3DF9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9947D4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09761E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A9331C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BE9AA3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E33AA5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F19B0F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77A65E1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558BF72E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E37415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D2E17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20DF9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VOLTARÉN D 5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212F38C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0 TABLETAS 50MG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BA2846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4BE809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B590A6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1F03B6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823A42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A5E304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A7017F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9556E8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0D7ED3B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61441D2E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5967D4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44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951A16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BAAC41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VOLTARÉN EMULGE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21326D7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TUBO 100GR. 1.16%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69F564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9BD19D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695FEB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35A6F2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F66102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986161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80B12B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BD957C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2C089B8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1C1070BC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D2046F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4EBEE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FF847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VOLTARÉN RETARD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4A8947B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0 GRAJEAS DE 100 M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F91B8D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46DA74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DB793C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6AD279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BD48DB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4D98B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FE8B29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D19473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5DCCFCF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0F0F87B1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DC1A53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46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8EB8B9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F57EA1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VONTROL TABLETAS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3ABB547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5 TABLETAS 25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FA3F4E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FF6368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3979EC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AB242A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3B3FA4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A95481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BFA789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2F0E61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7EB8B54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35FC08A7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D5409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1B5F3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204E3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VONTROL INYECTABL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2866802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OLUCION INYECTABLE CAJA C/2 AMPOLLETAS 40ML/2M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F4E697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E32227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461672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7C026D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19F5C8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9AE618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1DFEC2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6728C6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7380F9C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3CB3B952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0E4BB7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48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1F8CB6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EDICAMENTO PEDIÁTRIC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09FFBF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XUZAL SOLUCIÓN OR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549232D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C/150 ML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7B603A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CB60BE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EF49E8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97163D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E10636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5C1817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B917EF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7C17CF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74E2D28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558C2A5C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5D959D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57E81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RRO ROJ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6F9E8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MINOFILIN AMPOLLETA SULA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1E21C1F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5 AMPOLLETAS 250 MG/10 M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01BE70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97B6C9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F00827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198F06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34AB67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445FAE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BB707F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7B99AB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7670843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1A3D07D3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D41EE4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50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55DFD7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RRO ROJ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1D2A88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TROPISA AMPOLLETA SULA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699765F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5 1 MG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030377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4CC653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0539D1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2BD3D7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0ECB39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3B3414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EDC70A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9DA818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5EA926A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200843E8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61E8B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2A989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RRO ROJ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2DA5D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BICARNAT AL 7.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143FE4A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C/50 M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3483D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3B26B0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EC1C87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B35131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E293AB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EBF03C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0FFEB9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FCD51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3287D52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07CE054C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821EAD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52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83BA9A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RRO ROJ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3E83A4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DOBUTEX (DOBUJET)/ dobuxin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6F10314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5 AMPOLLETAS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B400E5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37328C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3F10A5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126FC4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FA92AF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7E283F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7EDC86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82E65F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270BB93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55ACE1E3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5ADE79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99469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RRO ROJ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351EE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GLUCONATO DE CALCIO 10%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0AEFC2C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0 AMPOLLETAS DE 10 M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B0F7ED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C80F8D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AD5F1B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CA6F57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C24877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6EA06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F0C48B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54F52C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6F27672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5DF01E32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462AD9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54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8AA317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RRO ROJ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438006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GLUCOSA AL 50%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2375A59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DE 50 ML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35EC16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52EC96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EF0B8B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3EA8DC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84E1AE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76BFE2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5028C1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DC436E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7B7BF84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7BBCE5BF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FC347B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A42D3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RRO ROJ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67BE7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INOTROPISA AMPOLLETASULA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1101F3F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5 AMPOLLETAS DE 200MG/5M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2F9B2A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046D18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7E04E3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32502E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DECFB8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7798EC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D675F8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C7B15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44EAB8B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135927EB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8C6C31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56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C3799E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RRO ROJ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C1739F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NOVORAPID AMPOLLETAS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42184BF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/1 PLUMA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9263CC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AF5C10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0FA3E1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B2D0CC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A5074B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B99F6A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C97652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70FEA1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3893A62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75BB8478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E5D135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BD1BC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RRO ROJ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DF42D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INADRINA AMPOLLETA</w:t>
            </w:r>
            <w:r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 xml:space="preserve">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2814DA2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 xml:space="preserve">CAJA C/5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301B0C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E6CAD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B011F3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517F4F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31CD1F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3AEBED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1DC82C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392782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1518DBF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3B4ABF22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5D5E57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58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9D088B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RRO ROJ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0193B0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VALIUM INYECTABLE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62F9787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OLUCION INYECTABLE CAJA C/5 AMPOLLETAS 10 MG /2 ML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7905F8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8AD98C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6CB093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62D9E0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F13857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AF354A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402AC1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5917F2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19C87C0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0E8176DD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D9343B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9A489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E03CD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BATELENGUA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278A2E5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AQUETE C/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B1F8DB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48CEA2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D00461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E8EC63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656F33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0BE3B1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CEE73B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2DB204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7B7339E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</w:tr>
      <w:tr w:rsidR="00983A70" w:rsidRPr="000C06E8" w14:paraId="251219CA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7B9C03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60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C11010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36283E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GUA INYECTABLE FRASC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356BEF0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C/500 ML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8BD571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2C25FF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5E7C44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761607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DBF519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FA9A77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A8AF82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05F655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76BF544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5887DF13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274322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B3C3F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730DB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GUA INYECTABLE AMPULA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45E1031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MPULA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44131C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41F424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E3EBDB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7FFFA9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3DD4D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91B0F5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E28C20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CA8EB5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275A916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6EB1AE33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F85B58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62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7916C1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0EC477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GUA OXIGENADA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237E27A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CO DE 420 ML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9C3E47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B20AF4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FF10EE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DD5CB7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DECB29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C8BEA4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EA6773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33823E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5BC6A4E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744B2AC5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174CAC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93C54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04FDB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LCOHOL 1/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4286B1D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CO DE 1/2 LITR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618D2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D71CBC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1A3F96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AA4739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1F302A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2BAA81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DCFAD9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343198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303820B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208ECC49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2B4CD2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64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D2F990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60D7F8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LCOHOL 1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5EE31A0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CO DE 1 LITRO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969E47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E6EA15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53066F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CEADBF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9062CB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CED231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069252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CC3B25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4A9DBDF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316505DA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13FCE8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E3123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3ECDE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LGODÓN EN TORUNDA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7D6CFAE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BOLSA C/500 TORUNDA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8E2DC7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230AC0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04375F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712134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7B20D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DA827A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706376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488C03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0D41D3B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5E8A8479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B9E504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66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37A12E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D33E55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POSITO ESTERI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1AF2D22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AQUETE C/10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07563A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27C178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D9FF34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C45DFF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FACC38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1D67EA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CC6319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A68AAD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2C6FF80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7F6F383D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308F9B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5FA5B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65099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BATA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492EBC5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AQUETE CON 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FC514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AC6CFB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81C28F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5BE15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EDFE7F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ED3057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086519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F41AB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1EB0CB2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1B7AA81E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8CD738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68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CD59CC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9ECEBA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BENZ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3119C36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GALON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4694C4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6A0638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2166E0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1871F4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7C733B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016EBC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A6059B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D5F415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7A5B4BD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33D7B360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B90555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2717F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D02AE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BORBOTEADOR PARA TANQUE DE OXÍGEN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3E0A288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IEZA DESECHABL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6C253C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815001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8B1436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3749AF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B69E4E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88020D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679335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2B3A33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608A472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4B1DFD52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509436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lastRenderedPageBreak/>
              <w:t>170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F6C15A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0882B2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MPOS ESTÉRILES 70 X 50 CM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32EC052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AQUETE C/10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38F8E5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554E7F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553BD5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8932E1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15CC5E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F21380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86F9AB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C8E67F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3E367B1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4B225C3B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88C214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6AA7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267E1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ONOS ÓTICOS DE PLASTIC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7DC0BAB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AQUETE C/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5C796F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4F8044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9CA1E7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9FFBE4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3339E1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E4461E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6B848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7C8D53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6EA8571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74AD0B18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03930E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72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D15F63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E93963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URITAS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3EF5A17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ON 100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040B0B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CC75B4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706937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254AEE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5C77A6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0AEFBF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404D79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8CFCA2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668AC4C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5A221E61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D8F860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15095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13354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EQUIPO DE VENOCLISI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1BF0B2E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IEZ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C0BF8E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5947A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61DD9D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23B95D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EFB5B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11BF7B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8FA079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01C78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4E4F7AA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14F5FDD0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9F45FC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74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F0B4EC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FD9067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GASAS 10X10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53D9366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00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F09ECD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ACF7D2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501DA0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31503C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83D96B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DCCE77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8D9AFE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23E16A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02F8919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19D2D8D1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C16D1A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74FFC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84690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GUANTES ESTÉRIL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0BBE0A3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499826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2D187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D0F6B2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38EE20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B811F9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3A6054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3244BF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283ACF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508F058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3EB62810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8D4912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76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DD287F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0B640E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GUANTES NO ESTÉRILES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5AE3DC2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00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2813A3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2A2B0A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660203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0C1534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3A5589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94535E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F3102F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64AC5F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4D9A979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0A53C8D0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D2BCE1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8E583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DB2C9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HOJA DE BISTURÍ No.2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2A4A8B4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OBRE C/1 PIEZ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8CED8C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25EE89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E0CC4D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AE82E7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84C861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AC0226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7F4964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D36A30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4418E69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70C035F8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B4B9AB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78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E7C5A4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3A0BEF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ISODINE ESPUMA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78CB141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BOTE DE UN LITRO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1CFD5F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D50ED9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4B80A9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37BB81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C525E1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EF15FD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CF79F9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2B32D5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3EDE49C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3F68BEAA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E3688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2DB93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27595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ISOPO ESTERI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609AF05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BOLSA C/100 SOBRES DE 3 ISOPO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303FB8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AD41D9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67F02C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199F0C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9B782A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1AF6A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575A22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CD9770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0DB6F88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2A1DE2EF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0674A0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80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58F2F2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110D1B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JABÓN ANTISÉPTIC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5D4B596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BOTE DE UN LITRO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EB206D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EBDE71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657F80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7D43E0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45C5F9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6CB336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C7F449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97736B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3D7AC68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66914737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797BAC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E5107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B6DEC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JERINGA INSULINA 1M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7A8D883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2B016A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861C8A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A5A98A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9F72D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06A8E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A8B9D1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161AA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0A35D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42C04E8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4583688F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E65EF5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82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79B6E5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0E5C19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JERINGA DE 10 CC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093FEB7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IEZA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437E2A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EFF2A8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E0E3C1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32495D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D958EF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D9A20C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CE828C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170C31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4DF8312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3F68ED06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D4F0E4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E40CA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C5CEA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JERINGA DE 3 CC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2696167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6E9A53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C74B0E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3B2AFE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9124C8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E0E2E8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1B00C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3FA8E9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E3C1F3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0385CF2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0A513FDC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759E19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84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E2F17C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FAECA5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JERINGA DE 5 CC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2F9517D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00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5BF66D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AD955F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EC3DB5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AC2870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3C3CD8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9B0525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C52AF9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B26F63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30C17FD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5A1E9D99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A0B809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51C88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868D1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JERINGAS DE 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36DF0E4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IEZA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633CE1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C759AA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6BAB3C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3900BE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82637C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D36750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D338B8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D7D27B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2569779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05892CBE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390CF1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86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564D33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8087BA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LANCETAS ACCU-CHEK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087C0A1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50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99AC63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1B384A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EF5A00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00871A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EFCCFF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3C3D8E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B65E8E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FA4692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11625CA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7EF75026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A861FB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7C374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62743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SCARILLA PARA OXIGEN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6A123E3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IEZ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8EADAE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DD2FA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47A020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7AD3AD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BB5F6B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EC7547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0009F6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2F0903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01D90DE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3B8B2D98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0CABDF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88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CE6766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0587CB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SCARILLA CON RESERVORIO PARA NEBULIZAR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7DB586F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IEZA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808AA8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F83827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331059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AB157E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0876E5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6A1365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1AF1BB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5C7654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0D84D27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10B8CEA5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560FE8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125B5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47C71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ICROPORE DE 2.5 CM COLOR PIE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28ADA21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IEZ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82EF81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CF0274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41FACF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E3BD90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9018BB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B5A428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B6F48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5CEF34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4F587CC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08D15456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CDC415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90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8C2B52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0ACE5F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ICROPORE DE 5 CM COLOR PIE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33FE5F0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IEZA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08FD7B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953A1A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86E895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398D05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87D506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A816A9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1E3C68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A44EDE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6168B41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1B358ADE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9D1E6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A3B02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AAA3F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ATCH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4261DB2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ON 100 PIEZA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F205FF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80F9FC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A70EBC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9123FB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23CE3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4ABC3D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C83F19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D8A87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3EC4B3E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27ADB155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01D2F1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92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AA4EB1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3DB818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UNTAS NASALES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670536B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IEZA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E11E5E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FAE72D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2786F5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154DA5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F480A4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9BE2C4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FB4FF9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DBD803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39EBD74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5438F78C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D78BFC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61199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1FA4D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UNZOCAT AZU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6D030CD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IEZ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9116EC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D4735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D595AF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802D24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F4AAC6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EC438B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8BFB95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E360CA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1A91536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2791B91B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87D95F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94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4F00CD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829463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UNZOCAT VERDE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2278333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IEZA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8512FB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D9FCFC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6F1DDF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7DDA8D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DA43FD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130EF5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D5BDD1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83C889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7550607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09FFB5ED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770EA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7A38A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DCD8B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UNZOCAT ROJ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2072506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IEZ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C833F2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1BB7A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C6169B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022835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714F72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A5B1BB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44409E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13C166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4934CF4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77A904DA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1F2F94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lastRenderedPageBreak/>
              <w:t>196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150CFE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444F84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RETELAX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04F6C04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BOTE CALIBRE #1.100 METROS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93BF60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C5A634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29E7FF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5A102C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CF4350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FA42CB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854E94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C85756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66F59D8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3143CBA6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A2C23F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CB5D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88BD4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ABANAS DESECHABL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13D2A51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AQUETE C/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3150C3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982B38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62D630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63D1DD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1ADDB0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5B972C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6758CE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6AAFB0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486DA44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70B8A43A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0E87E5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98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242A93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261866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OL. FISIOLOGICA AL 0.9%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426D1F5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C/500 ML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F57255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D4150C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DC5B79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521041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EA6668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0B74AA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2B73F0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AF909D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3EFC50E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4BD79545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6813E0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348CC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0A3F4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OL. GLUCOSADA AL 5%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222995F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C/500 M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06A765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F4B23D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0AA3A4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D8AB3E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D244CE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4A82BA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9F782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AD1BC9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7B3C1AA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41963B83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88643D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00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1E49B4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A25609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OL. HARTMAN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06F72F0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C/500 ML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3D35BB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E73065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DC86AD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CB87FF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D12253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C2A537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ED10E1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517618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0D06311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58687D1D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75E99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8FB10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88467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OL. MIXTA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5B034D8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C/500 M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8C1B37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A0DE4D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120B4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47EC4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74023E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2AE330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FE872C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38810F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25FF90F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64D602F8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B949C4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02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F3C01F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C2561F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UTURA CATGUT 000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512B06E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1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AB4E07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8156FC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96D36A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DD5671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EE1152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BF568A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0BD000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DB6BDD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369DF53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563D1C89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13CCDD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B0B01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5FD15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UTURA NYLON 0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4BEF1FC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FA21E2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96BC5B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68CC78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1CEB1B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185DF5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7D5656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A093C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B526A2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33BF8AD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257CDF94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17C9ED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04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4E68D9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BD30B3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UTURA NYLON 00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2A61F9C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0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BB86A0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CC8C93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DDB222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ABB468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D8E9B9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2F2C55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688A4B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324F19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6B548B9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0DCECD4F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299E6A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31EC0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39C40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SUTURA NYLON 00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4E23274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5A7832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65E276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51AB73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CF4A61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09538D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7B1900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1F032A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6D48BD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53054FA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0A74A352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1A7164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06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20EA60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704BE5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TELA ADHESIVAS 5 CM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6C06572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ZAS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A4B888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EC196F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3C90EC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348664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B8842A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571D57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B17FE8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28D7C9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68F141C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7FF19236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7AA2D3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95B28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EEE88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TELA ADHESIVAS 2.5 CM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735BEDD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ZA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8C1418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FBB6D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BA1B43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58C5E1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502F26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D19FC8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8FADB0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AB2918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0F8517D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12AE8779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183176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08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D25B8F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B34A60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TIRAS COLESTERO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6DD2486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C/25 TIRAS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72FE2B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31A78B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995578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14B8A1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9FE83F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419066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F1854D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37AD23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29E0086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00FCB384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C8FE7B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B8A77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FCD66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TIRAS DE GLUCOSA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2BBAB97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C/25 TIRA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568CD1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09199B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CC1F21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7705D0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CAEA4A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2EE4CF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B0C6EF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709A02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0752726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12AE7C8B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97F825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10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BB8A7C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608CCF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TIRAS DE ACIDO URICO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7AABF37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C/25 TIRAS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1A9523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7C2C97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6B6AAE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8C711E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8065DF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74F128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F86004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2C4C7B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122E3B8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60778736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AEC937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E16A0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ADAB2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TIRAS TRIGLICERIDO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2B8B763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C/25 TIRA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42282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50ACDF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A8C2AE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E561C1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881294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E18563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6B141C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934F3B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5F76827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72AD12B6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48B121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12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642A0C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51FB02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VENDA ELASTICA DE 10 CM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2BB51C7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ZAS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E129ED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B65214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1BAAC4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17134C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F02AD9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4C9E73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0B7609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601BBF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2B94487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08BF3C26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4B3B84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B0F52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8A02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VENDA ELASTICA DE 20 x 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5DE57FC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ZA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8635CA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6E5E2A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C343FA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B7A217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7619BA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69C567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6ACF6B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481468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3E7AD16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60795BD8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B73435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14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FEB29A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BAA160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VENDA ELASTICA DE 5 x 5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471CF306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ZAS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CA4023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AF624C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FED47C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CE839C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3FE150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579D08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D410E0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3C4E81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3409366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3</w:t>
            </w:r>
          </w:p>
        </w:tc>
      </w:tr>
      <w:tr w:rsidR="00983A70" w:rsidRPr="000C06E8" w14:paraId="440F7198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AC5576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B7779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72CB6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XILOCAINA C/EPINEFRINA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0AF1B3B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C/50 M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5892F9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AF40DE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FC5FA3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91CB24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CF0EEF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20B6B8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B288A6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D51ACD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71617D4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5CEDA29A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F85B09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16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6D502B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4D659F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XILOCAINA EN ESPRAY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7E4500C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C/110 GR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83C0C7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2B7FFC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7DC9CD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57976E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FD3B93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874398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DD0011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FC7357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485AC2B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983A70" w:rsidRPr="000C06E8" w14:paraId="4380DDD2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383D4E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8B451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E5318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XILOCAINA SIMPLE AL 2%&gt;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53AAFE0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FRASCO C/50 M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DF825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69942B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0A135E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39DCD7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7DF187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4BA010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EC5DF5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81664E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7E2A9AC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779124B4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1CAA22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18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5BC468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2E9988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AGUJAS NOVOFINE 32G TIP ETW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068C7E4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00 AGUJAS 0.23/0.25 X 6MM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6D6507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6DA1F8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8F760C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548355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E341BC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01AB02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AE5BD7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AA22F2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5AF802D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1EC13169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639F53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821C1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7BC27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RTUCHO PENFILL PARA PLUMA NOVO NORDISK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20E1417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IEZA C/3M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C98C54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BD4E8D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1F66FC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62B0B0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53987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E0CD43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D350FC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7AC078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7DAADBD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5CF3B9A0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4913C5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20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2C3F1F4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225E14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OLLARIN GRANDE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724121A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IEZAS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7B452D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BD9E54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13DCE5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B2137F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46CFB9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3FB8E5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48F8C7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20BD52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4AFCBD3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1DEC2387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D25166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D8464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0BFC3D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OLLARIN MEDIAN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4CD874B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IEZA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702986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99D6DE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78EF40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340BE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1B97D9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13566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4E5A93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99AB6D7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6F6557F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1B566107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71BBD8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lastRenderedPageBreak/>
              <w:t>222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E41879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2FC105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ONOS PARA AGUA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5B0AA01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250 CONOS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1AC295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4BB7F3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80B73A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A60F3B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472546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11BB6C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F3EAF5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2D9F41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7E764C3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7D806DEA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BD516F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DE0DB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C204F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GEL CONDUCTOR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43457AD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ENVASE CON 250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B86F87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3F64C4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AD8832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F2D313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3C5B2C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67F45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915F0C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C37C4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1B82A1A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7C14D242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305999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24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8E1881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F2E1B6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AÑUELOS DESECHABLES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76DE9B8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CAJA C/100 HOJAS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5018B1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741034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427E7E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9F76CD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4417669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0C7C40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1AB87FE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30FE40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03AC17A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23EE4C78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5D337B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0C7C1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020CD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APEL PARA DESFIBRILADOR ROLLO DE 5 CM (PARA DESFIBRILADOR MODELO PRIMEDIC ACCU M240 EC01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66B3B00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APEL PARA  DESFIBRILADOR ROLLO DE 5 CM (PARA DESFRILADOR MODELO PRIMEDIC ACCUM240 EC01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674FC8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1085D7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8F5C42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77372B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304F98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0E56D1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C97A66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D8D34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792F3AC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776B6559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7F8545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26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CC9332C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DBD127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APEL PARA ELECTROCARDIOGRAFO ROLLO DE 7 CM (PARA MODELO ECG-1103G)MARCA CAREWEL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49799C18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APEL PARA  DESFIBRILADOR ROLLO DE 7 CM (PARA DESFRILADOR MODELO ECG-1103G)MARCA CARAWELL)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966282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F1F151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678102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710A65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4CA79A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6AAB76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E4B47F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6915464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70368A7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5850D23C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E1C116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D55372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EF15F5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ILAS TIPO AA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262A0DCE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AQUET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6605B5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99D320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E96434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5A03F8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FB303F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1AC5C0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C54041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E2E9896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1CA09A6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0C07B529" w14:textId="77777777" w:rsidTr="000C1708">
        <w:trPr>
          <w:trHeight w:val="198"/>
        </w:trPr>
        <w:tc>
          <w:tcPr>
            <w:tcW w:w="45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F9E400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28</w:t>
            </w:r>
          </w:p>
        </w:tc>
        <w:tc>
          <w:tcPr>
            <w:tcW w:w="175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50C4761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31B3C7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ILAS TIPO AAA</w:t>
            </w:r>
          </w:p>
        </w:tc>
        <w:tc>
          <w:tcPr>
            <w:tcW w:w="2381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vAlign w:val="center"/>
            <w:hideMark/>
          </w:tcPr>
          <w:p w14:paraId="66EB6E1B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AQUETE</w:t>
            </w:r>
          </w:p>
        </w:tc>
        <w:tc>
          <w:tcPr>
            <w:tcW w:w="794" w:type="dxa"/>
            <w:tcBorders>
              <w:top w:val="single" w:sz="4" w:space="0" w:color="D9E1F2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70EBE99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56CE8ED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E307FD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05A67B9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EDEE5D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824D24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27A3F83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58750FB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single" w:sz="4" w:space="0" w:color="D9E1F2"/>
              <w:left w:val="single" w:sz="4" w:space="0" w:color="A6A6A6"/>
              <w:bottom w:val="single" w:sz="4" w:space="0" w:color="D9E1F2"/>
              <w:right w:val="double" w:sz="6" w:space="0" w:color="A6A6A6"/>
            </w:tcBorders>
            <w:shd w:val="clear" w:color="000000" w:fill="F2F2F2"/>
            <w:noWrap/>
            <w:vAlign w:val="center"/>
            <w:hideMark/>
          </w:tcPr>
          <w:p w14:paraId="1DE8EE39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3BCB1469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EBD9F1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8C195A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58B27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ILAS TIPO C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67A841F0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AQUET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CF68E3F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9BBDC9A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70AF85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AE690E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A52B415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1D35740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3C7395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EFD1F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D9E1F2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14:paraId="3757BBC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983A70" w:rsidRPr="000C06E8" w14:paraId="2F84C640" w14:textId="77777777" w:rsidTr="000C1708">
        <w:trPr>
          <w:trHeight w:val="198"/>
        </w:trPr>
        <w:tc>
          <w:tcPr>
            <w:tcW w:w="454" w:type="dxa"/>
            <w:tcBorders>
              <w:top w:val="nil"/>
              <w:left w:val="double" w:sz="6" w:space="0" w:color="A6A6A6"/>
              <w:bottom w:val="double" w:sz="6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DAE18C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23</w:t>
            </w:r>
            <w:r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double" w:sz="6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000BBD29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MATERIAL DE CURACIÓN Y/O ADICIONAL</w:t>
            </w:r>
          </w:p>
        </w:tc>
        <w:tc>
          <w:tcPr>
            <w:tcW w:w="2381" w:type="dxa"/>
            <w:tcBorders>
              <w:top w:val="nil"/>
              <w:left w:val="nil"/>
              <w:bottom w:val="double" w:sz="6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5D6486C3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ILA PARA GLUCÓMETRO</w:t>
            </w:r>
          </w:p>
        </w:tc>
        <w:tc>
          <w:tcPr>
            <w:tcW w:w="238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7492E1DF" w14:textId="77777777" w:rsidR="00983A70" w:rsidRPr="00B45873" w:rsidRDefault="00983A70" w:rsidP="00983A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PIEZA</w:t>
            </w:r>
          </w:p>
        </w:tc>
        <w:tc>
          <w:tcPr>
            <w:tcW w:w="794" w:type="dxa"/>
            <w:tcBorders>
              <w:top w:val="nil"/>
              <w:left w:val="nil"/>
              <w:bottom w:val="double" w:sz="6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F0193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04B198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double" w:sz="6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1DE0CB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45BE03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975301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58260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B6C9A2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621A74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9D9C5E" w14:textId="77777777" w:rsidR="00983A70" w:rsidRPr="00B45873" w:rsidRDefault="00983A70" w:rsidP="00983A7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</w:pPr>
            <w:r w:rsidRPr="00B45873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</w:tbl>
    <w:p w14:paraId="13B641B8" w14:textId="77777777" w:rsidR="00983A70" w:rsidRDefault="00983A70" w:rsidP="00983A70">
      <w:pPr>
        <w:jc w:val="both"/>
        <w:rPr>
          <w:rFonts w:eastAsia="Times New Roman" w:cstheme="minorHAnsi"/>
          <w:color w:val="000000"/>
          <w:lang w:eastAsia="es-MX"/>
        </w:rPr>
      </w:pPr>
    </w:p>
    <w:sectPr w:rsidR="00983A70" w:rsidSect="008C5178">
      <w:footerReference w:type="default" r:id="rId11"/>
      <w:pgSz w:w="15840" w:h="12240" w:orient="landscape"/>
      <w:pgMar w:top="1418" w:right="1134" w:bottom="132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98910" w14:textId="77777777" w:rsidR="00276A61" w:rsidRDefault="00276A61" w:rsidP="006E576D">
      <w:pPr>
        <w:spacing w:after="0" w:line="240" w:lineRule="auto"/>
      </w:pPr>
      <w:r>
        <w:separator/>
      </w:r>
    </w:p>
  </w:endnote>
  <w:endnote w:type="continuationSeparator" w:id="0">
    <w:p w14:paraId="49AA7F17" w14:textId="77777777" w:rsidR="00276A61" w:rsidRDefault="00276A61" w:rsidP="006E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utige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E29C5" w14:textId="77777777" w:rsidR="007E3B91" w:rsidRPr="00EE0BD4" w:rsidRDefault="00276A61" w:rsidP="003A7FDC">
    <w:pPr>
      <w:tabs>
        <w:tab w:val="center" w:pos="4419"/>
        <w:tab w:val="right" w:pos="8838"/>
      </w:tabs>
      <w:spacing w:after="0" w:line="240" w:lineRule="auto"/>
      <w:rPr>
        <w:rFonts w:asciiTheme="majorHAnsi" w:eastAsiaTheme="majorEastAsia" w:hAnsiTheme="majorHAnsi" w:cstheme="majorBidi"/>
      </w:rPr>
    </w:pPr>
  </w:p>
  <w:p w14:paraId="3BC54082" w14:textId="77777777" w:rsidR="007E3B91" w:rsidRDefault="00276A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2DB24" w14:textId="77777777" w:rsidR="00276A61" w:rsidRDefault="00276A61" w:rsidP="006E576D">
      <w:pPr>
        <w:spacing w:after="0" w:line="240" w:lineRule="auto"/>
      </w:pPr>
      <w:r>
        <w:separator/>
      </w:r>
    </w:p>
  </w:footnote>
  <w:footnote w:type="continuationSeparator" w:id="0">
    <w:p w14:paraId="09EAF94F" w14:textId="77777777" w:rsidR="00276A61" w:rsidRDefault="00276A61" w:rsidP="006E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E56D3"/>
    <w:multiLevelType w:val="multilevel"/>
    <w:tmpl w:val="0809001D"/>
    <w:styleLink w:val="Estilo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DC09DA"/>
    <w:multiLevelType w:val="multilevel"/>
    <w:tmpl w:val="3FCCC4C0"/>
    <w:styleLink w:val="Estilo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727182"/>
    <w:multiLevelType w:val="hybridMultilevel"/>
    <w:tmpl w:val="AD0C224E"/>
    <w:styleLink w:val="Tema1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F4"/>
    <w:rsid w:val="000104FB"/>
    <w:rsid w:val="00035345"/>
    <w:rsid w:val="00091BF5"/>
    <w:rsid w:val="00174064"/>
    <w:rsid w:val="001A02F4"/>
    <w:rsid w:val="001B6B60"/>
    <w:rsid w:val="0020608B"/>
    <w:rsid w:val="00210994"/>
    <w:rsid w:val="0021616B"/>
    <w:rsid w:val="002704FF"/>
    <w:rsid w:val="00276A61"/>
    <w:rsid w:val="00295A57"/>
    <w:rsid w:val="002D32EF"/>
    <w:rsid w:val="002E561B"/>
    <w:rsid w:val="00364250"/>
    <w:rsid w:val="003A7FDC"/>
    <w:rsid w:val="003B7992"/>
    <w:rsid w:val="003C0D2A"/>
    <w:rsid w:val="004C18C5"/>
    <w:rsid w:val="004E2953"/>
    <w:rsid w:val="004E7B28"/>
    <w:rsid w:val="004F0E38"/>
    <w:rsid w:val="00507D7D"/>
    <w:rsid w:val="00520F28"/>
    <w:rsid w:val="0052634E"/>
    <w:rsid w:val="00527D27"/>
    <w:rsid w:val="00584B52"/>
    <w:rsid w:val="005B4B31"/>
    <w:rsid w:val="005C2397"/>
    <w:rsid w:val="005E7AA9"/>
    <w:rsid w:val="006505E7"/>
    <w:rsid w:val="00694E15"/>
    <w:rsid w:val="006B5600"/>
    <w:rsid w:val="006E576D"/>
    <w:rsid w:val="00711233"/>
    <w:rsid w:val="007631A3"/>
    <w:rsid w:val="0076619C"/>
    <w:rsid w:val="007E707D"/>
    <w:rsid w:val="007F69AC"/>
    <w:rsid w:val="0085088F"/>
    <w:rsid w:val="008B7A5D"/>
    <w:rsid w:val="008C5178"/>
    <w:rsid w:val="0090145C"/>
    <w:rsid w:val="00907892"/>
    <w:rsid w:val="009352E6"/>
    <w:rsid w:val="00954212"/>
    <w:rsid w:val="009675AC"/>
    <w:rsid w:val="00970BC8"/>
    <w:rsid w:val="00983A70"/>
    <w:rsid w:val="00997491"/>
    <w:rsid w:val="009A58F5"/>
    <w:rsid w:val="009B1889"/>
    <w:rsid w:val="009B6798"/>
    <w:rsid w:val="009D0D8B"/>
    <w:rsid w:val="009E0E6B"/>
    <w:rsid w:val="009E44BB"/>
    <w:rsid w:val="00A20A7D"/>
    <w:rsid w:val="00A571A3"/>
    <w:rsid w:val="00A879D9"/>
    <w:rsid w:val="00AB5C43"/>
    <w:rsid w:val="00AD5434"/>
    <w:rsid w:val="00B20B6A"/>
    <w:rsid w:val="00B80BAC"/>
    <w:rsid w:val="00B90497"/>
    <w:rsid w:val="00BA5335"/>
    <w:rsid w:val="00BB327A"/>
    <w:rsid w:val="00C371C2"/>
    <w:rsid w:val="00CB470E"/>
    <w:rsid w:val="00CB54D2"/>
    <w:rsid w:val="00D231A0"/>
    <w:rsid w:val="00D34A0B"/>
    <w:rsid w:val="00D4185A"/>
    <w:rsid w:val="00D73ADE"/>
    <w:rsid w:val="00E32E7E"/>
    <w:rsid w:val="00E44628"/>
    <w:rsid w:val="00E71657"/>
    <w:rsid w:val="00EA251B"/>
    <w:rsid w:val="00EE2744"/>
    <w:rsid w:val="00EE5463"/>
    <w:rsid w:val="00EE74CF"/>
    <w:rsid w:val="00F060E7"/>
    <w:rsid w:val="00F56EDB"/>
    <w:rsid w:val="00F826F5"/>
    <w:rsid w:val="00F93FAB"/>
    <w:rsid w:val="00FB7C2F"/>
    <w:rsid w:val="00FD536F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B406A"/>
  <w15:chartTrackingRefBased/>
  <w15:docId w15:val="{2478ED2D-D3A6-4231-8517-9D1608E3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ADE"/>
  </w:style>
  <w:style w:type="paragraph" w:styleId="Ttulo1">
    <w:name w:val="heading 1"/>
    <w:basedOn w:val="Normal"/>
    <w:next w:val="Normal"/>
    <w:link w:val="Ttulo1Car"/>
    <w:uiPriority w:val="9"/>
    <w:qFormat/>
    <w:rsid w:val="00983A7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nhideWhenUsed/>
    <w:qFormat/>
    <w:rsid w:val="00983A70"/>
    <w:pPr>
      <w:widowControl w:val="0"/>
      <w:autoSpaceDE w:val="0"/>
      <w:autoSpaceDN w:val="0"/>
      <w:spacing w:after="0" w:line="240" w:lineRule="auto"/>
      <w:ind w:left="116"/>
      <w:outlineLvl w:val="1"/>
    </w:pPr>
    <w:rPr>
      <w:rFonts w:ascii="Arial" w:eastAsia="Arial" w:hAnsi="Arial" w:cs="Arial"/>
      <w:b/>
      <w:bCs/>
      <w:lang w:val="es-ES" w:eastAsia="es-ES" w:bidi="es-ES"/>
    </w:rPr>
  </w:style>
  <w:style w:type="paragraph" w:styleId="Ttulo3">
    <w:name w:val="heading 3"/>
    <w:basedOn w:val="Normal"/>
    <w:link w:val="Ttulo3Car"/>
    <w:uiPriority w:val="9"/>
    <w:unhideWhenUsed/>
    <w:qFormat/>
    <w:rsid w:val="00983A70"/>
    <w:pPr>
      <w:widowControl w:val="0"/>
      <w:autoSpaceDE w:val="0"/>
      <w:autoSpaceDN w:val="0"/>
      <w:spacing w:after="0" w:line="240" w:lineRule="auto"/>
      <w:ind w:left="338"/>
      <w:jc w:val="both"/>
      <w:outlineLvl w:val="2"/>
    </w:pPr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3A7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" w:eastAsia="es-ES"/>
    </w:rPr>
  </w:style>
  <w:style w:type="paragraph" w:styleId="Ttulo5">
    <w:name w:val="heading 5"/>
    <w:next w:val="Normal"/>
    <w:link w:val="Ttulo5Car"/>
    <w:unhideWhenUsed/>
    <w:qFormat/>
    <w:rsid w:val="00983A70"/>
    <w:pPr>
      <w:keepNext/>
      <w:keepLines/>
      <w:spacing w:after="0" w:line="265" w:lineRule="auto"/>
      <w:ind w:left="1300" w:hanging="3"/>
      <w:jc w:val="both"/>
      <w:outlineLvl w:val="4"/>
    </w:pPr>
    <w:rPr>
      <w:rFonts w:ascii="Courier New" w:eastAsia="Courier New" w:hAnsi="Courier New" w:cs="Courier New"/>
      <w:color w:val="000000"/>
      <w:sz w:val="30"/>
      <w:lang w:val="en-GB" w:eastAsia="en-GB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3A70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983A70"/>
    <w:pPr>
      <w:keepNext/>
      <w:keepLines/>
      <w:autoSpaceDE w:val="0"/>
      <w:autoSpaceDN w:val="0"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as,Bullet List,FooterText,numbered,Paragraphe de liste1,Bulletr List Paragraph,列出段落,列出段落1,lp1,List Paragraph1,viñeta logo,List Paragraph11,Bullet Number,Bullet 1,Use Case List Paragraph,lp11,Scitum normal,Lista bullets,gA completo"/>
    <w:basedOn w:val="Normal"/>
    <w:link w:val="PrrafodelistaCar"/>
    <w:uiPriority w:val="34"/>
    <w:qFormat/>
    <w:rsid w:val="001A02F4"/>
    <w:pPr>
      <w:ind w:left="720"/>
      <w:contextualSpacing/>
    </w:pPr>
  </w:style>
  <w:style w:type="paragraph" w:styleId="Encabezado">
    <w:name w:val="header"/>
    <w:aliases w:val=" Car3,Header Char, Car Char4, Car5 Char,Car3,Car51,bases I,Car Char4,Car5 Char,Encabezado Car Car,En-tête 1.1,En-tÍte 1.1,En-tÕte 1.1,En-t’te 1.1,En-títe 1.1,*Header,encabezado,base,h,Cover Page,hd,encabezado Car Car,Encabezado1,even"/>
    <w:basedOn w:val="Normal"/>
    <w:link w:val="EncabezadoCar"/>
    <w:uiPriority w:val="99"/>
    <w:unhideWhenUsed/>
    <w:rsid w:val="001A0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3 Car,Header Char Car, Car Char4 Car, Car5 Char Car,Car3 Car,Car51 Car,bases I Car,Car Char4 Car,Car5 Char Car,Encabezado Car Car Car,En-tête 1.1 Car,En-tÍte 1.1 Car,En-tÕte 1.1 Car,En-t’te 1.1 Car,En-títe 1.1 Car,*Header Car,base Car"/>
    <w:basedOn w:val="Fuentedeprrafopredeter"/>
    <w:link w:val="Encabezado"/>
    <w:uiPriority w:val="99"/>
    <w:rsid w:val="001A02F4"/>
  </w:style>
  <w:style w:type="paragraph" w:styleId="Piedepgina">
    <w:name w:val="footer"/>
    <w:aliases w:val="footer odd,footer odd1,footer odd2,footer odd3,footer odd4,footer odd5,Pie de página1, Car2,footer,Car Car Car"/>
    <w:basedOn w:val="Normal"/>
    <w:link w:val="PiedepginaCar"/>
    <w:uiPriority w:val="99"/>
    <w:unhideWhenUsed/>
    <w:rsid w:val="001A0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 Car2 Car,footer Car,Car Car Car Car"/>
    <w:basedOn w:val="Fuentedeprrafopredeter"/>
    <w:link w:val="Piedepgina"/>
    <w:uiPriority w:val="99"/>
    <w:rsid w:val="001A02F4"/>
  </w:style>
  <w:style w:type="table" w:styleId="Tablaconcuadrcula">
    <w:name w:val="Table Grid"/>
    <w:basedOn w:val="Tablanormal"/>
    <w:uiPriority w:val="39"/>
    <w:rsid w:val="001A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4C18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8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8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8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8C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unhideWhenUsed/>
    <w:rsid w:val="004C1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C18C5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27D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27D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6"/>
      <w:szCs w:val="1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7D27"/>
    <w:rPr>
      <w:rFonts w:ascii="Arial" w:eastAsia="Arial" w:hAnsi="Arial" w:cs="Arial"/>
      <w:b/>
      <w:bCs/>
      <w:sz w:val="16"/>
      <w:szCs w:val="16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527D27"/>
    <w:pPr>
      <w:widowControl w:val="0"/>
      <w:autoSpaceDE w:val="0"/>
      <w:autoSpaceDN w:val="0"/>
      <w:spacing w:before="12" w:after="0" w:line="167" w:lineRule="exact"/>
      <w:jc w:val="right"/>
    </w:pPr>
    <w:rPr>
      <w:rFonts w:ascii="Arial" w:eastAsia="Arial" w:hAnsi="Arial" w:cs="Arial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983A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983A70"/>
    <w:rPr>
      <w:rFonts w:ascii="Arial" w:eastAsia="Arial" w:hAnsi="Arial" w:cs="Arial"/>
      <w:b/>
      <w:bCs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rsid w:val="00983A7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983A7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83A70"/>
    <w:rPr>
      <w:rFonts w:ascii="Courier New" w:eastAsia="Courier New" w:hAnsi="Courier New" w:cs="Courier New"/>
      <w:color w:val="000000"/>
      <w:sz w:val="30"/>
      <w:lang w:val="en-GB" w:eastAsia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3A7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983A70"/>
    <w:rPr>
      <w:rFonts w:ascii="Cambria" w:eastAsia="Times New Roman" w:hAnsi="Cambria" w:cs="Times New Roman"/>
      <w:i/>
      <w:iCs/>
      <w:color w:val="404040"/>
      <w:sz w:val="20"/>
      <w:szCs w:val="20"/>
      <w:lang w:val="x-none" w:eastAsia="es-ES"/>
    </w:rPr>
  </w:style>
  <w:style w:type="character" w:styleId="Nmerodepgina">
    <w:name w:val="page number"/>
    <w:basedOn w:val="Fuentedeprrafopredeter"/>
    <w:unhideWhenUsed/>
    <w:rsid w:val="00983A70"/>
  </w:style>
  <w:style w:type="paragraph" w:customStyle="1" w:styleId="Default">
    <w:name w:val="Default"/>
    <w:basedOn w:val="Normal"/>
    <w:rsid w:val="00983A70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nhideWhenUsed/>
    <w:rsid w:val="00983A70"/>
    <w:pPr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rsid w:val="00983A70"/>
    <w:rPr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unhideWhenUsed/>
    <w:rsid w:val="00983A70"/>
    <w:rPr>
      <w:vertAlign w:val="superscript"/>
    </w:rPr>
  </w:style>
  <w:style w:type="table" w:styleId="Tablaconcuadrculaclara">
    <w:name w:val="Grid Table Light"/>
    <w:basedOn w:val="Tablanormal"/>
    <w:uiPriority w:val="40"/>
    <w:rsid w:val="00983A70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uiPriority w:val="99"/>
    <w:rsid w:val="00983A70"/>
    <w:rPr>
      <w:color w:val="0000FF"/>
      <w:u w:val="single"/>
    </w:rPr>
  </w:style>
  <w:style w:type="paragraph" w:styleId="Ttulo">
    <w:name w:val="Title"/>
    <w:aliases w:val=" Car"/>
    <w:basedOn w:val="Normal"/>
    <w:link w:val="TtuloCar"/>
    <w:qFormat/>
    <w:rsid w:val="00983A70"/>
    <w:pPr>
      <w:spacing w:after="0" w:line="240" w:lineRule="auto"/>
      <w:jc w:val="center"/>
      <w:outlineLvl w:val="0"/>
    </w:pPr>
    <w:rPr>
      <w:rFonts w:ascii="Arial" w:eastAsia="Times" w:hAnsi="Arial" w:cs="Times New Roman"/>
      <w:sz w:val="28"/>
      <w:szCs w:val="20"/>
      <w:lang w:val="es-ES_tradnl" w:eastAsia="es-ES"/>
    </w:rPr>
  </w:style>
  <w:style w:type="character" w:customStyle="1" w:styleId="TtuloCar">
    <w:name w:val="Título Car"/>
    <w:aliases w:val=" Car Car"/>
    <w:basedOn w:val="Fuentedeprrafopredeter"/>
    <w:link w:val="Ttulo"/>
    <w:rsid w:val="00983A70"/>
    <w:rPr>
      <w:rFonts w:ascii="Arial" w:eastAsia="Times" w:hAnsi="Arial" w:cs="Times New Roman"/>
      <w:sz w:val="28"/>
      <w:szCs w:val="20"/>
      <w:lang w:val="es-ES_tradnl" w:eastAsia="es-ES"/>
    </w:rPr>
  </w:style>
  <w:style w:type="numbering" w:customStyle="1" w:styleId="Tema1">
    <w:name w:val="Tema1"/>
    <w:uiPriority w:val="99"/>
    <w:rsid w:val="00983A70"/>
    <w:pPr>
      <w:numPr>
        <w:numId w:val="1"/>
      </w:numPr>
    </w:pPr>
  </w:style>
  <w:style w:type="character" w:customStyle="1" w:styleId="PrrafodelistaCar">
    <w:name w:val="Párrafo de lista Car"/>
    <w:aliases w:val="Listas Car,Bullet List Car,FooterText Car,numbered Car,Paragraphe de liste1 Car,Bulletr List Paragraph Car,列出段落 Car,列出段落1 Car,lp1 Car,List Paragraph1 Car,viñeta logo Car,List Paragraph11 Car,Bullet Number Car,Bullet 1 Car,lp11 Car"/>
    <w:link w:val="Prrafodelista"/>
    <w:uiPriority w:val="34"/>
    <w:qFormat/>
    <w:locked/>
    <w:rsid w:val="00983A70"/>
  </w:style>
  <w:style w:type="paragraph" w:customStyle="1" w:styleId="ROMANOSCar">
    <w:name w:val="ROMANOS Car"/>
    <w:basedOn w:val="Normal"/>
    <w:rsid w:val="00983A70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83A70"/>
    <w:pPr>
      <w:spacing w:after="0" w:line="240" w:lineRule="auto"/>
    </w:pPr>
    <w:rPr>
      <w:rFonts w:ascii="Arial" w:eastAsia="Calibri" w:hAnsi="Arial" w:cs="Arial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83A70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983A70"/>
    <w:rPr>
      <w:color w:val="808080"/>
    </w:rPr>
  </w:style>
  <w:style w:type="paragraph" w:styleId="Revisin">
    <w:name w:val="Revision"/>
    <w:hidden/>
    <w:uiPriority w:val="99"/>
    <w:semiHidden/>
    <w:rsid w:val="00983A70"/>
    <w:pPr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numbering" w:customStyle="1" w:styleId="Sinlista1">
    <w:name w:val="Sin lista1"/>
    <w:next w:val="Sinlista"/>
    <w:uiPriority w:val="99"/>
    <w:semiHidden/>
    <w:unhideWhenUsed/>
    <w:rsid w:val="00983A70"/>
  </w:style>
  <w:style w:type="character" w:styleId="Hipervnculovisitado">
    <w:name w:val="FollowedHyperlink"/>
    <w:uiPriority w:val="99"/>
    <w:semiHidden/>
    <w:unhideWhenUsed/>
    <w:rsid w:val="00983A70"/>
    <w:rPr>
      <w:color w:val="800080"/>
      <w:u w:val="single"/>
    </w:rPr>
  </w:style>
  <w:style w:type="numbering" w:customStyle="1" w:styleId="Sinlista11">
    <w:name w:val="Sin lista11"/>
    <w:next w:val="Sinlista"/>
    <w:uiPriority w:val="99"/>
    <w:semiHidden/>
    <w:unhideWhenUsed/>
    <w:rsid w:val="00983A70"/>
  </w:style>
  <w:style w:type="table" w:customStyle="1" w:styleId="TableGrid">
    <w:name w:val="TableGrid"/>
    <w:rsid w:val="00983A70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1">
    <w:name w:val="Estilo1"/>
    <w:uiPriority w:val="99"/>
    <w:rsid w:val="00983A70"/>
    <w:pPr>
      <w:numPr>
        <w:numId w:val="2"/>
      </w:numPr>
    </w:pPr>
  </w:style>
  <w:style w:type="numbering" w:customStyle="1" w:styleId="Estilo2">
    <w:name w:val="Estilo2"/>
    <w:uiPriority w:val="99"/>
    <w:rsid w:val="00983A70"/>
    <w:pPr>
      <w:numPr>
        <w:numId w:val="3"/>
      </w:numPr>
    </w:pPr>
  </w:style>
  <w:style w:type="paragraph" w:customStyle="1" w:styleId="Titulocap">
    <w:name w:val="Titulo cap"/>
    <w:basedOn w:val="Normal"/>
    <w:link w:val="TitulocapCar"/>
    <w:qFormat/>
    <w:rsid w:val="00983A70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imes New Roman"/>
      <w:b/>
      <w:sz w:val="18"/>
      <w:szCs w:val="18"/>
      <w:lang w:val="x-none" w:eastAsia="es-ES"/>
    </w:rPr>
  </w:style>
  <w:style w:type="character" w:customStyle="1" w:styleId="TitulocapCar">
    <w:name w:val="Titulo cap Car"/>
    <w:link w:val="Titulocap"/>
    <w:rsid w:val="00983A70"/>
    <w:rPr>
      <w:rFonts w:ascii="Tahoma" w:eastAsia="Times New Roman" w:hAnsi="Tahoma" w:cs="Times New Roman"/>
      <w:b/>
      <w:sz w:val="18"/>
      <w:szCs w:val="18"/>
      <w:lang w:val="x-none" w:eastAsia="es-ES"/>
    </w:rPr>
  </w:style>
  <w:style w:type="paragraph" w:styleId="NormalWeb">
    <w:name w:val="Normal (Web)"/>
    <w:basedOn w:val="Normal"/>
    <w:uiPriority w:val="99"/>
    <w:unhideWhenUsed/>
    <w:rsid w:val="00983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Normal1">
    <w:name w:val="Table Normal1"/>
    <w:uiPriority w:val="2"/>
    <w:semiHidden/>
    <w:unhideWhenUsed/>
    <w:qFormat/>
    <w:rsid w:val="00983A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3A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6concolores">
    <w:name w:val="Grid Table 6 Colorful"/>
    <w:basedOn w:val="Tablanormal"/>
    <w:uiPriority w:val="51"/>
    <w:rsid w:val="00983A70"/>
    <w:pPr>
      <w:widowControl w:val="0"/>
      <w:autoSpaceDE w:val="0"/>
      <w:autoSpaceDN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Normal"/>
    <w:rsid w:val="00983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nt5">
    <w:name w:val="font5"/>
    <w:basedOn w:val="Normal"/>
    <w:rsid w:val="00983A7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FFFF"/>
      <w:sz w:val="20"/>
      <w:szCs w:val="20"/>
      <w:lang w:eastAsia="es-MX"/>
    </w:rPr>
  </w:style>
  <w:style w:type="paragraph" w:customStyle="1" w:styleId="xl63">
    <w:name w:val="xl63"/>
    <w:basedOn w:val="Normal"/>
    <w:rsid w:val="00983A70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983A70"/>
    <w:pPr>
      <w:pBdr>
        <w:top w:val="single" w:sz="4" w:space="0" w:color="D9E1F2"/>
        <w:bottom w:val="single" w:sz="4" w:space="0" w:color="D9E1F2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222B35"/>
      <w:sz w:val="20"/>
      <w:szCs w:val="20"/>
      <w:lang w:eastAsia="es-MX"/>
    </w:rPr>
  </w:style>
  <w:style w:type="paragraph" w:customStyle="1" w:styleId="xl65">
    <w:name w:val="xl65"/>
    <w:basedOn w:val="Normal"/>
    <w:rsid w:val="00983A70"/>
    <w:pPr>
      <w:pBdr>
        <w:top w:val="double" w:sz="6" w:space="0" w:color="F2F2F2"/>
        <w:bottom w:val="single" w:sz="4" w:space="0" w:color="D9E1F2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222B35"/>
      <w:sz w:val="20"/>
      <w:szCs w:val="20"/>
      <w:lang w:eastAsia="es-MX"/>
    </w:rPr>
  </w:style>
  <w:style w:type="paragraph" w:customStyle="1" w:styleId="xl66">
    <w:name w:val="xl66"/>
    <w:basedOn w:val="Normal"/>
    <w:rsid w:val="00983A70"/>
    <w:pPr>
      <w:pBdr>
        <w:top w:val="double" w:sz="6" w:space="0" w:color="F2F2F2"/>
        <w:bottom w:val="double" w:sz="6" w:space="0" w:color="F2F2F2"/>
      </w:pBdr>
      <w:shd w:val="clear" w:color="000000" w:fill="833C0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MX"/>
    </w:rPr>
  </w:style>
  <w:style w:type="paragraph" w:customStyle="1" w:styleId="xl67">
    <w:name w:val="xl67"/>
    <w:basedOn w:val="Normal"/>
    <w:rsid w:val="00983A70"/>
    <w:pPr>
      <w:pBdr>
        <w:top w:val="double" w:sz="6" w:space="0" w:color="F2F2F2"/>
        <w:left w:val="double" w:sz="6" w:space="0" w:color="F2F2F2"/>
        <w:right w:val="double" w:sz="6" w:space="0" w:color="F2F2F2"/>
      </w:pBdr>
      <w:shd w:val="clear" w:color="000000" w:fill="833C0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sz w:val="20"/>
      <w:szCs w:val="20"/>
      <w:lang w:eastAsia="es-MX"/>
    </w:rPr>
  </w:style>
  <w:style w:type="paragraph" w:customStyle="1" w:styleId="xl68">
    <w:name w:val="xl68"/>
    <w:basedOn w:val="Normal"/>
    <w:rsid w:val="00983A70"/>
    <w:pPr>
      <w:pBdr>
        <w:top w:val="double" w:sz="6" w:space="0" w:color="F2F2F2"/>
        <w:left w:val="double" w:sz="6" w:space="0" w:color="F2F2F2"/>
        <w:bottom w:val="double" w:sz="6" w:space="0" w:color="F2F2F2"/>
      </w:pBdr>
      <w:shd w:val="clear" w:color="000000" w:fill="833C0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MX"/>
    </w:rPr>
  </w:style>
  <w:style w:type="paragraph" w:customStyle="1" w:styleId="xl69">
    <w:name w:val="xl69"/>
    <w:basedOn w:val="Normal"/>
    <w:rsid w:val="00983A70"/>
    <w:pPr>
      <w:pBdr>
        <w:top w:val="single" w:sz="4" w:space="0" w:color="D9E1F2"/>
        <w:bottom w:val="double" w:sz="6" w:space="0" w:color="F2F2F2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222B35"/>
      <w:sz w:val="20"/>
      <w:szCs w:val="20"/>
      <w:lang w:eastAsia="es-MX"/>
    </w:rPr>
  </w:style>
  <w:style w:type="paragraph" w:customStyle="1" w:styleId="xl70">
    <w:name w:val="xl70"/>
    <w:basedOn w:val="Normal"/>
    <w:rsid w:val="00983A70"/>
    <w:pPr>
      <w:pBdr>
        <w:top w:val="double" w:sz="6" w:space="0" w:color="F2F2F2"/>
        <w:left w:val="double" w:sz="6" w:space="0" w:color="808080"/>
        <w:bottom w:val="single" w:sz="4" w:space="0" w:color="D9E1F2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222B35"/>
      <w:sz w:val="20"/>
      <w:szCs w:val="20"/>
      <w:lang w:eastAsia="es-MX"/>
    </w:rPr>
  </w:style>
  <w:style w:type="paragraph" w:customStyle="1" w:styleId="xl71">
    <w:name w:val="xl71"/>
    <w:basedOn w:val="Normal"/>
    <w:rsid w:val="00983A70"/>
    <w:pPr>
      <w:pBdr>
        <w:top w:val="single" w:sz="4" w:space="0" w:color="D9E1F2"/>
        <w:left w:val="double" w:sz="6" w:space="0" w:color="808080"/>
        <w:bottom w:val="single" w:sz="4" w:space="0" w:color="D9E1F2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222B35"/>
      <w:sz w:val="20"/>
      <w:szCs w:val="20"/>
      <w:lang w:eastAsia="es-MX"/>
    </w:rPr>
  </w:style>
  <w:style w:type="paragraph" w:customStyle="1" w:styleId="xl72">
    <w:name w:val="xl72"/>
    <w:basedOn w:val="Normal"/>
    <w:rsid w:val="00983A70"/>
    <w:pPr>
      <w:pBdr>
        <w:top w:val="single" w:sz="4" w:space="0" w:color="D9E1F2"/>
        <w:left w:val="double" w:sz="6" w:space="0" w:color="808080"/>
        <w:bottom w:val="double" w:sz="6" w:space="0" w:color="F2F2F2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222B35"/>
      <w:sz w:val="20"/>
      <w:szCs w:val="20"/>
      <w:lang w:eastAsia="es-MX"/>
    </w:rPr>
  </w:style>
  <w:style w:type="paragraph" w:customStyle="1" w:styleId="xl73">
    <w:name w:val="xl73"/>
    <w:basedOn w:val="Normal"/>
    <w:rsid w:val="00983A70"/>
    <w:pPr>
      <w:pBdr>
        <w:top w:val="double" w:sz="6" w:space="0" w:color="F2F2F2"/>
        <w:left w:val="single" w:sz="4" w:space="0" w:color="808080"/>
        <w:bottom w:val="single" w:sz="4" w:space="0" w:color="D9E1F2"/>
        <w:right w:val="double" w:sz="6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222B35"/>
      <w:sz w:val="20"/>
      <w:szCs w:val="20"/>
      <w:lang w:eastAsia="es-MX"/>
    </w:rPr>
  </w:style>
  <w:style w:type="paragraph" w:customStyle="1" w:styleId="xl74">
    <w:name w:val="xl74"/>
    <w:basedOn w:val="Normal"/>
    <w:rsid w:val="00983A70"/>
    <w:pPr>
      <w:pBdr>
        <w:top w:val="single" w:sz="4" w:space="0" w:color="D9E1F2"/>
        <w:left w:val="single" w:sz="4" w:space="0" w:color="808080"/>
        <w:bottom w:val="single" w:sz="4" w:space="0" w:color="D9E1F2"/>
        <w:right w:val="double" w:sz="6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222B35"/>
      <w:sz w:val="20"/>
      <w:szCs w:val="20"/>
      <w:lang w:eastAsia="es-MX"/>
    </w:rPr>
  </w:style>
  <w:style w:type="paragraph" w:customStyle="1" w:styleId="xl75">
    <w:name w:val="xl75"/>
    <w:basedOn w:val="Normal"/>
    <w:rsid w:val="00983A70"/>
    <w:pPr>
      <w:pBdr>
        <w:top w:val="single" w:sz="4" w:space="0" w:color="D9E1F2"/>
        <w:left w:val="single" w:sz="4" w:space="0" w:color="808080"/>
        <w:bottom w:val="double" w:sz="6" w:space="0" w:color="F2F2F2"/>
        <w:right w:val="double" w:sz="6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222B35"/>
      <w:sz w:val="20"/>
      <w:szCs w:val="20"/>
      <w:lang w:eastAsia="es-MX"/>
    </w:rPr>
  </w:style>
  <w:style w:type="paragraph" w:customStyle="1" w:styleId="xl76">
    <w:name w:val="xl76"/>
    <w:basedOn w:val="Normal"/>
    <w:rsid w:val="00983A70"/>
    <w:pPr>
      <w:pBdr>
        <w:top w:val="single" w:sz="4" w:space="0" w:color="F2F2F2"/>
        <w:left w:val="double" w:sz="6" w:space="0" w:color="F2F2F2"/>
        <w:bottom w:val="double" w:sz="6" w:space="0" w:color="F2F2F2"/>
        <w:right w:val="double" w:sz="6" w:space="0" w:color="F2F2F2"/>
      </w:pBdr>
      <w:shd w:val="clear" w:color="000000" w:fill="833C0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sz w:val="20"/>
      <w:szCs w:val="20"/>
      <w:lang w:eastAsia="es-MX"/>
    </w:rPr>
  </w:style>
  <w:style w:type="paragraph" w:customStyle="1" w:styleId="xl77">
    <w:name w:val="xl77"/>
    <w:basedOn w:val="Normal"/>
    <w:rsid w:val="00983A70"/>
    <w:pPr>
      <w:pBdr>
        <w:top w:val="single" w:sz="4" w:space="0" w:color="F2F2F2"/>
        <w:left w:val="double" w:sz="6" w:space="0" w:color="F2F2F2"/>
        <w:bottom w:val="double" w:sz="6" w:space="0" w:color="F2F2F2"/>
      </w:pBdr>
      <w:shd w:val="clear" w:color="000000" w:fill="833C0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sz w:val="20"/>
      <w:szCs w:val="20"/>
      <w:lang w:eastAsia="es-MX"/>
    </w:rPr>
  </w:style>
  <w:style w:type="paragraph" w:customStyle="1" w:styleId="xl78">
    <w:name w:val="xl78"/>
    <w:basedOn w:val="Normal"/>
    <w:rsid w:val="00983A70"/>
    <w:pPr>
      <w:pBdr>
        <w:top w:val="single" w:sz="4" w:space="0" w:color="F2F2F2"/>
        <w:bottom w:val="double" w:sz="6" w:space="0" w:color="F2F2F2"/>
      </w:pBdr>
      <w:shd w:val="clear" w:color="000000" w:fill="833C0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sz w:val="20"/>
      <w:szCs w:val="20"/>
      <w:lang w:eastAsia="es-MX"/>
    </w:rPr>
  </w:style>
  <w:style w:type="paragraph" w:customStyle="1" w:styleId="xl79">
    <w:name w:val="xl79"/>
    <w:basedOn w:val="Normal"/>
    <w:rsid w:val="00983A70"/>
    <w:pPr>
      <w:pBdr>
        <w:top w:val="double" w:sz="6" w:space="0" w:color="F2F2F2"/>
        <w:left w:val="double" w:sz="6" w:space="0" w:color="808080"/>
        <w:bottom w:val="single" w:sz="4" w:space="0" w:color="D9E1F2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983A70"/>
    <w:pPr>
      <w:pBdr>
        <w:top w:val="single" w:sz="4" w:space="0" w:color="D9E1F2"/>
        <w:left w:val="double" w:sz="6" w:space="0" w:color="808080"/>
        <w:bottom w:val="single" w:sz="4" w:space="0" w:color="D9E1F2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81">
    <w:name w:val="xl81"/>
    <w:basedOn w:val="Normal"/>
    <w:rsid w:val="00983A70"/>
    <w:pPr>
      <w:pBdr>
        <w:top w:val="single" w:sz="4" w:space="0" w:color="D9E1F2"/>
        <w:left w:val="double" w:sz="6" w:space="0" w:color="808080"/>
        <w:bottom w:val="double" w:sz="6" w:space="0" w:color="F2F2F2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983A70"/>
    <w:pPr>
      <w:pBdr>
        <w:top w:val="single" w:sz="4" w:space="0" w:color="F2F2F2"/>
        <w:left w:val="single" w:sz="4" w:space="0" w:color="F2F2F2"/>
        <w:bottom w:val="double" w:sz="6" w:space="0" w:color="F2F2F2"/>
        <w:right w:val="double" w:sz="6" w:space="0" w:color="F2F2F2"/>
      </w:pBdr>
      <w:shd w:val="clear" w:color="000000" w:fill="833C0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MX"/>
    </w:rPr>
  </w:style>
  <w:style w:type="paragraph" w:customStyle="1" w:styleId="xl83">
    <w:name w:val="xl83"/>
    <w:basedOn w:val="Normal"/>
    <w:rsid w:val="00983A70"/>
    <w:pPr>
      <w:pBdr>
        <w:top w:val="double" w:sz="6" w:space="0" w:color="F2F2F2"/>
        <w:left w:val="single" w:sz="4" w:space="0" w:color="808080"/>
        <w:bottom w:val="single" w:sz="4" w:space="0" w:color="D9E1F2"/>
        <w:right w:val="double" w:sz="6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222B35"/>
      <w:sz w:val="20"/>
      <w:szCs w:val="20"/>
      <w:lang w:eastAsia="es-MX"/>
    </w:rPr>
  </w:style>
  <w:style w:type="paragraph" w:customStyle="1" w:styleId="xl84">
    <w:name w:val="xl84"/>
    <w:basedOn w:val="Normal"/>
    <w:rsid w:val="00983A70"/>
    <w:pPr>
      <w:pBdr>
        <w:top w:val="single" w:sz="4" w:space="0" w:color="D9E1F2"/>
        <w:left w:val="single" w:sz="4" w:space="0" w:color="808080"/>
        <w:bottom w:val="single" w:sz="4" w:space="0" w:color="D9E1F2"/>
        <w:right w:val="double" w:sz="6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222B35"/>
      <w:sz w:val="20"/>
      <w:szCs w:val="20"/>
      <w:lang w:eastAsia="es-MX"/>
    </w:rPr>
  </w:style>
  <w:style w:type="paragraph" w:customStyle="1" w:styleId="xl85">
    <w:name w:val="xl85"/>
    <w:basedOn w:val="Normal"/>
    <w:rsid w:val="00983A70"/>
    <w:pPr>
      <w:pBdr>
        <w:top w:val="single" w:sz="4" w:space="0" w:color="D9E1F2"/>
        <w:left w:val="single" w:sz="4" w:space="0" w:color="808080"/>
        <w:bottom w:val="double" w:sz="6" w:space="0" w:color="F2F2F2"/>
        <w:right w:val="double" w:sz="6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222B35"/>
      <w:sz w:val="20"/>
      <w:szCs w:val="20"/>
      <w:lang w:eastAsia="es-MX"/>
    </w:rPr>
  </w:style>
  <w:style w:type="paragraph" w:customStyle="1" w:styleId="xl86">
    <w:name w:val="xl86"/>
    <w:basedOn w:val="Normal"/>
    <w:rsid w:val="00983A70"/>
    <w:pPr>
      <w:pBdr>
        <w:top w:val="double" w:sz="6" w:space="0" w:color="F2F2F2"/>
        <w:left w:val="single" w:sz="4" w:space="0" w:color="F2F2F2"/>
        <w:bottom w:val="double" w:sz="6" w:space="0" w:color="F2F2F2"/>
        <w:right w:val="double" w:sz="6" w:space="0" w:color="F2F2F2"/>
      </w:pBdr>
      <w:shd w:val="clear" w:color="000000" w:fill="833C0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MX"/>
    </w:rPr>
  </w:style>
  <w:style w:type="paragraph" w:customStyle="1" w:styleId="xl87">
    <w:name w:val="xl87"/>
    <w:basedOn w:val="Normal"/>
    <w:rsid w:val="00983A70"/>
    <w:pPr>
      <w:pBdr>
        <w:top w:val="single" w:sz="4" w:space="0" w:color="F2F2F2"/>
        <w:left w:val="double" w:sz="6" w:space="0" w:color="F2F2F2"/>
        <w:bottom w:val="double" w:sz="6" w:space="0" w:color="F2F2F2"/>
        <w:right w:val="double" w:sz="6" w:space="0" w:color="F2F2F2"/>
      </w:pBdr>
      <w:shd w:val="clear" w:color="000000" w:fill="833C0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MX"/>
    </w:rPr>
  </w:style>
  <w:style w:type="paragraph" w:customStyle="1" w:styleId="xl88">
    <w:name w:val="xl88"/>
    <w:basedOn w:val="Normal"/>
    <w:rsid w:val="00983A70"/>
    <w:pPr>
      <w:pBdr>
        <w:top w:val="double" w:sz="6" w:space="0" w:color="F2F2F2"/>
        <w:left w:val="double" w:sz="6" w:space="0" w:color="F2F2F2"/>
        <w:bottom w:val="double" w:sz="6" w:space="0" w:color="F2F2F2"/>
        <w:right w:val="double" w:sz="6" w:space="0" w:color="F2F2F2"/>
      </w:pBdr>
      <w:shd w:val="clear" w:color="000000" w:fill="833C0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MX"/>
    </w:rPr>
  </w:style>
  <w:style w:type="paragraph" w:customStyle="1" w:styleId="xl89">
    <w:name w:val="xl89"/>
    <w:basedOn w:val="Normal"/>
    <w:rsid w:val="00983A70"/>
    <w:pPr>
      <w:pBdr>
        <w:top w:val="double" w:sz="6" w:space="0" w:color="F2F2F2"/>
        <w:left w:val="single" w:sz="4" w:space="0" w:color="F2F2F2"/>
        <w:bottom w:val="double" w:sz="6" w:space="0" w:color="F2F2F2"/>
        <w:right w:val="double" w:sz="6" w:space="0" w:color="F2F2F2"/>
      </w:pBdr>
      <w:shd w:val="clear" w:color="000000" w:fill="833C0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MX"/>
    </w:rPr>
  </w:style>
  <w:style w:type="paragraph" w:customStyle="1" w:styleId="xl90">
    <w:name w:val="xl90"/>
    <w:basedOn w:val="Normal"/>
    <w:rsid w:val="00983A70"/>
    <w:pPr>
      <w:pBdr>
        <w:top w:val="double" w:sz="6" w:space="0" w:color="F2F2F2"/>
        <w:bottom w:val="single" w:sz="4" w:space="0" w:color="D9E1F2"/>
        <w:right w:val="double" w:sz="6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222B35"/>
      <w:sz w:val="20"/>
      <w:szCs w:val="20"/>
      <w:lang w:eastAsia="es-MX"/>
    </w:rPr>
  </w:style>
  <w:style w:type="paragraph" w:customStyle="1" w:styleId="xl91">
    <w:name w:val="xl91"/>
    <w:basedOn w:val="Normal"/>
    <w:rsid w:val="00983A70"/>
    <w:pPr>
      <w:pBdr>
        <w:top w:val="single" w:sz="4" w:space="0" w:color="D9E1F2"/>
        <w:bottom w:val="single" w:sz="4" w:space="0" w:color="D9E1F2"/>
        <w:right w:val="double" w:sz="6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222B35"/>
      <w:sz w:val="20"/>
      <w:szCs w:val="20"/>
      <w:lang w:eastAsia="es-MX"/>
    </w:rPr>
  </w:style>
  <w:style w:type="paragraph" w:customStyle="1" w:styleId="xl92">
    <w:name w:val="xl92"/>
    <w:basedOn w:val="Normal"/>
    <w:rsid w:val="00983A70"/>
    <w:pPr>
      <w:pBdr>
        <w:top w:val="single" w:sz="4" w:space="0" w:color="D9E1F2"/>
        <w:bottom w:val="double" w:sz="6" w:space="0" w:color="F2F2F2"/>
        <w:right w:val="double" w:sz="6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222B35"/>
      <w:sz w:val="20"/>
      <w:szCs w:val="20"/>
      <w:lang w:eastAsia="es-MX"/>
    </w:rPr>
  </w:style>
  <w:style w:type="paragraph" w:customStyle="1" w:styleId="xl93">
    <w:name w:val="xl93"/>
    <w:basedOn w:val="Normal"/>
    <w:rsid w:val="00983A70"/>
    <w:pPr>
      <w:pBdr>
        <w:top w:val="single" w:sz="4" w:space="0" w:color="F2F2F2"/>
        <w:left w:val="single" w:sz="4" w:space="0" w:color="F2F2F2"/>
        <w:bottom w:val="double" w:sz="6" w:space="0" w:color="F2F2F2"/>
        <w:right w:val="double" w:sz="6" w:space="0" w:color="F2F2F2"/>
      </w:pBdr>
      <w:shd w:val="clear" w:color="000000" w:fill="833C0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MX"/>
    </w:rPr>
  </w:style>
  <w:style w:type="paragraph" w:customStyle="1" w:styleId="xl94">
    <w:name w:val="xl94"/>
    <w:basedOn w:val="Normal"/>
    <w:rsid w:val="00983A70"/>
    <w:pPr>
      <w:pBdr>
        <w:top w:val="double" w:sz="6" w:space="0" w:color="F2F2F2"/>
        <w:left w:val="double" w:sz="6" w:space="0" w:color="F2F2F2"/>
        <w:bottom w:val="double" w:sz="6" w:space="0" w:color="F2F2F2"/>
      </w:pBdr>
      <w:shd w:val="clear" w:color="000000" w:fill="833C0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MX"/>
    </w:rPr>
  </w:style>
  <w:style w:type="paragraph" w:customStyle="1" w:styleId="xl95">
    <w:name w:val="xl95"/>
    <w:basedOn w:val="Normal"/>
    <w:rsid w:val="00983A70"/>
    <w:pPr>
      <w:pBdr>
        <w:top w:val="double" w:sz="6" w:space="0" w:color="F2F2F2"/>
        <w:left w:val="double" w:sz="6" w:space="0" w:color="F2F2F2"/>
      </w:pBdr>
      <w:shd w:val="clear" w:color="000000" w:fill="833C0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sz w:val="20"/>
      <w:szCs w:val="20"/>
      <w:lang w:eastAsia="es-MX"/>
    </w:rPr>
  </w:style>
  <w:style w:type="paragraph" w:customStyle="1" w:styleId="xl96">
    <w:name w:val="xl96"/>
    <w:basedOn w:val="Normal"/>
    <w:rsid w:val="00983A70"/>
    <w:pPr>
      <w:pBdr>
        <w:top w:val="double" w:sz="6" w:space="0" w:color="F2F2F2"/>
      </w:pBdr>
      <w:shd w:val="clear" w:color="000000" w:fill="833C0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sz w:val="20"/>
      <w:szCs w:val="20"/>
      <w:lang w:eastAsia="es-MX"/>
    </w:rPr>
  </w:style>
  <w:style w:type="paragraph" w:customStyle="1" w:styleId="xl97">
    <w:name w:val="xl97"/>
    <w:basedOn w:val="Normal"/>
    <w:rsid w:val="00983A70"/>
    <w:pPr>
      <w:pBdr>
        <w:top w:val="double" w:sz="6" w:space="0" w:color="F2F2F2"/>
        <w:right w:val="double" w:sz="6" w:space="0" w:color="F2F2F2"/>
      </w:pBdr>
      <w:shd w:val="clear" w:color="000000" w:fill="833C0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sz w:val="20"/>
      <w:szCs w:val="20"/>
      <w:lang w:eastAsia="es-MX"/>
    </w:rPr>
  </w:style>
  <w:style w:type="paragraph" w:customStyle="1" w:styleId="xl98">
    <w:name w:val="xl98"/>
    <w:basedOn w:val="Normal"/>
    <w:rsid w:val="00983A70"/>
    <w:pPr>
      <w:pBdr>
        <w:top w:val="double" w:sz="6" w:space="0" w:color="F2F2F2"/>
        <w:left w:val="double" w:sz="6" w:space="0" w:color="F2F2F2"/>
        <w:bottom w:val="single" w:sz="4" w:space="0" w:color="F2F2F2"/>
      </w:pBdr>
      <w:shd w:val="clear" w:color="000000" w:fill="833C0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sz w:val="20"/>
      <w:szCs w:val="20"/>
      <w:lang w:eastAsia="es-MX"/>
    </w:rPr>
  </w:style>
  <w:style w:type="paragraph" w:customStyle="1" w:styleId="xl99">
    <w:name w:val="xl99"/>
    <w:basedOn w:val="Normal"/>
    <w:rsid w:val="00983A70"/>
    <w:pPr>
      <w:pBdr>
        <w:top w:val="double" w:sz="6" w:space="0" w:color="F2F2F2"/>
        <w:bottom w:val="single" w:sz="4" w:space="0" w:color="F2F2F2"/>
      </w:pBdr>
      <w:shd w:val="clear" w:color="000000" w:fill="833C0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sz w:val="20"/>
      <w:szCs w:val="20"/>
      <w:lang w:eastAsia="es-MX"/>
    </w:rPr>
  </w:style>
  <w:style w:type="table" w:styleId="Tablanormal1">
    <w:name w:val="Plain Table 1"/>
    <w:basedOn w:val="Tablanormal"/>
    <w:uiPriority w:val="41"/>
    <w:rsid w:val="00983A70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2">
    <w:name w:val="A2"/>
    <w:uiPriority w:val="99"/>
    <w:rsid w:val="00983A70"/>
    <w:rPr>
      <w:rFonts w:cs="Gotham Light"/>
      <w:color w:val="000000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983A70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983A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s-ES" w:eastAsia="es-ES"/>
    </w:rPr>
  </w:style>
  <w:style w:type="character" w:styleId="Textoennegrita">
    <w:name w:val="Strong"/>
    <w:qFormat/>
    <w:rsid w:val="00983A70"/>
    <w:rPr>
      <w:b/>
      <w:bCs/>
    </w:rPr>
  </w:style>
  <w:style w:type="paragraph" w:styleId="Sangradetextonormal">
    <w:name w:val="Body Text Indent"/>
    <w:aliases w:val="Sangría de t. independiente"/>
    <w:basedOn w:val="Normal"/>
    <w:link w:val="SangradetextonormalCar"/>
    <w:uiPriority w:val="99"/>
    <w:rsid w:val="00983A7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val="x-none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uiPriority w:val="99"/>
    <w:rsid w:val="00983A70"/>
    <w:rPr>
      <w:rFonts w:ascii="Arial" w:eastAsia="Times New Roman" w:hAnsi="Arial" w:cs="Times New Roman"/>
      <w:b/>
      <w:bCs/>
      <w:sz w:val="20"/>
      <w:szCs w:val="20"/>
      <w:u w:val="single"/>
      <w:lang w:val="x-none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983A70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983A70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83A70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83A70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styleId="TDC1">
    <w:name w:val="toc 1"/>
    <w:basedOn w:val="Normal"/>
    <w:next w:val="Normal"/>
    <w:autoRedefine/>
    <w:uiPriority w:val="39"/>
    <w:rsid w:val="00983A70"/>
    <w:pPr>
      <w:tabs>
        <w:tab w:val="left" w:pos="9356"/>
        <w:tab w:val="right" w:leader="dot" w:pos="9639"/>
      </w:tabs>
      <w:spacing w:after="0" w:line="240" w:lineRule="auto"/>
      <w:ind w:left="142" w:right="48"/>
      <w:jc w:val="center"/>
    </w:pPr>
    <w:rPr>
      <w:rFonts w:ascii="Arial" w:eastAsia="Times New Roman" w:hAnsi="Arial" w:cs="Arial"/>
      <w:bCs/>
      <w:caps/>
      <w:noProof/>
      <w:color w:val="000000"/>
      <w:sz w:val="20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983A70"/>
    <w:pPr>
      <w:tabs>
        <w:tab w:val="right" w:leader="dot" w:pos="9639"/>
      </w:tabs>
      <w:spacing w:after="0" w:line="240" w:lineRule="auto"/>
      <w:ind w:left="142" w:right="-272"/>
    </w:pPr>
    <w:rPr>
      <w:rFonts w:ascii="Arial" w:eastAsia="Times New Roman" w:hAnsi="Arial" w:cs="Arial"/>
      <w:bCs/>
      <w:iCs/>
      <w:smallCaps/>
      <w:noProof/>
      <w:color w:val="000000"/>
      <w:sz w:val="20"/>
      <w:szCs w:val="20"/>
      <w:lang w:val="x-none" w:eastAsia="es-ES"/>
    </w:rPr>
  </w:style>
  <w:style w:type="paragraph" w:customStyle="1" w:styleId="Car">
    <w:name w:val="Car"/>
    <w:basedOn w:val="Normal"/>
    <w:rsid w:val="00983A7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extonotaalfinalCar">
    <w:name w:val="Texto nota al final Car"/>
    <w:link w:val="Textonotaalfinal"/>
    <w:uiPriority w:val="99"/>
    <w:semiHidden/>
    <w:rsid w:val="00983A70"/>
    <w:rPr>
      <w:rFonts w:ascii="Times New Roman" w:eastAsia="Times New Roman" w:hAnsi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3A70"/>
    <w:pPr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83A70"/>
    <w:rPr>
      <w:sz w:val="20"/>
      <w:szCs w:val="20"/>
    </w:rPr>
  </w:style>
  <w:style w:type="paragraph" w:customStyle="1" w:styleId="Sombreadovistoso-nfasis11">
    <w:name w:val="Sombreado vistoso - Énfasis 11"/>
    <w:hidden/>
    <w:uiPriority w:val="99"/>
    <w:semiHidden/>
    <w:rsid w:val="00983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3Car">
    <w:name w:val="Texto independiente 3 Car"/>
    <w:link w:val="Textoindependiente3"/>
    <w:uiPriority w:val="99"/>
    <w:semiHidden/>
    <w:rsid w:val="00983A70"/>
    <w:rPr>
      <w:rFonts w:ascii="Times New Roman" w:eastAsia="Times New Roman" w:hAnsi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83A70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983A70"/>
    <w:rPr>
      <w:sz w:val="16"/>
      <w:szCs w:val="16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983A70"/>
    <w:rPr>
      <w:rFonts w:ascii="Times New Roman" w:eastAsia="Times New Roman" w:hAnsi="Times New Roman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83A70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983A70"/>
  </w:style>
  <w:style w:type="paragraph" w:customStyle="1" w:styleId="DefaultText">
    <w:name w:val="Default Text"/>
    <w:basedOn w:val="Normal"/>
    <w:rsid w:val="00983A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983A70"/>
    <w:rPr>
      <w:rFonts w:ascii="Times New Roman" w:eastAsia="Times New Roman" w:hAnsi="Times New Roman"/>
      <w:lang w:eastAsia="es-ES"/>
    </w:rPr>
  </w:style>
  <w:style w:type="character" w:customStyle="1" w:styleId="AsuntodelcomentarioCar1">
    <w:name w:val="Asunto del comentario Car1"/>
    <w:basedOn w:val="TextocomentarioCar"/>
    <w:uiPriority w:val="99"/>
    <w:semiHidden/>
    <w:rsid w:val="00983A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a">
    <w:name w:val="List"/>
    <w:basedOn w:val="Normal"/>
    <w:rsid w:val="00983A7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2">
    <w:name w:val="List 2"/>
    <w:basedOn w:val="Normal"/>
    <w:rsid w:val="00983A7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3">
    <w:name w:val="List 3"/>
    <w:basedOn w:val="Normal"/>
    <w:rsid w:val="00983A70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4">
    <w:name w:val="List 4"/>
    <w:basedOn w:val="Normal"/>
    <w:rsid w:val="00983A70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983A70"/>
    <w:pPr>
      <w:autoSpaceDE/>
      <w:autoSpaceDN/>
      <w:spacing w:after="120"/>
      <w:ind w:left="283" w:firstLine="210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83A70"/>
    <w:rPr>
      <w:rFonts w:ascii="Times New Roman" w:eastAsia="Times New Roman" w:hAnsi="Times New Roman" w:cs="Times New Roman"/>
      <w:b/>
      <w:bCs/>
      <w:sz w:val="24"/>
      <w:szCs w:val="24"/>
      <w:u w:val="single"/>
      <w:lang w:val="es-ES" w:eastAsia="es-ES"/>
    </w:rPr>
  </w:style>
  <w:style w:type="paragraph" w:customStyle="1" w:styleId="aTexto">
    <w:name w:val="aTexto"/>
    <w:basedOn w:val="Normal"/>
    <w:link w:val="aTextoCar1"/>
    <w:rsid w:val="00983A7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s-ES" w:eastAsia="x-none"/>
    </w:rPr>
  </w:style>
  <w:style w:type="character" w:customStyle="1" w:styleId="aTextoCar1">
    <w:name w:val="aTexto Car1"/>
    <w:link w:val="aTexto"/>
    <w:rsid w:val="00983A70"/>
    <w:rPr>
      <w:rFonts w:ascii="Arial" w:eastAsia="Times New Roman" w:hAnsi="Arial" w:cs="Times New Roman"/>
      <w:sz w:val="20"/>
      <w:szCs w:val="20"/>
      <w:lang w:val="es-ES" w:eastAsia="x-none"/>
    </w:rPr>
  </w:style>
  <w:style w:type="paragraph" w:customStyle="1" w:styleId="aEtiqueta">
    <w:name w:val="aEtiqueta"/>
    <w:basedOn w:val="Normal"/>
    <w:rsid w:val="00983A70"/>
    <w:pPr>
      <w:tabs>
        <w:tab w:val="left" w:pos="28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s-ES"/>
    </w:rPr>
  </w:style>
  <w:style w:type="paragraph" w:customStyle="1" w:styleId="aTitulo">
    <w:name w:val="aTitulo"/>
    <w:basedOn w:val="Normal"/>
    <w:rsid w:val="00983A70"/>
    <w:pPr>
      <w:tabs>
        <w:tab w:val="left" w:pos="283"/>
      </w:tabs>
      <w:overflowPunct w:val="0"/>
      <w:autoSpaceDE w:val="0"/>
      <w:autoSpaceDN w:val="0"/>
      <w:adjustRightInd w:val="0"/>
      <w:spacing w:after="0" w:line="480" w:lineRule="auto"/>
      <w:textAlignment w:val="baseline"/>
    </w:pPr>
    <w:rPr>
      <w:rFonts w:ascii="Arial" w:eastAsia="Times New Roman" w:hAnsi="Arial" w:cs="Times New Roman"/>
      <w:b/>
      <w:sz w:val="28"/>
      <w:szCs w:val="20"/>
      <w:lang w:val="es-ES"/>
    </w:rPr>
  </w:style>
  <w:style w:type="paragraph" w:customStyle="1" w:styleId="aSubTitulo2">
    <w:name w:val="aSubTitulo2"/>
    <w:basedOn w:val="Normal"/>
    <w:rsid w:val="00983A70"/>
    <w:pPr>
      <w:tabs>
        <w:tab w:val="left" w:pos="28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u w:val="single"/>
      <w:lang w:val="es-ES"/>
    </w:rPr>
  </w:style>
  <w:style w:type="paragraph" w:customStyle="1" w:styleId="aTextoTema">
    <w:name w:val="aTextoTema"/>
    <w:basedOn w:val="aTexto"/>
    <w:rsid w:val="00983A70"/>
    <w:rPr>
      <w:b/>
      <w:bCs/>
      <w:u w:val="single"/>
    </w:rPr>
  </w:style>
  <w:style w:type="paragraph" w:customStyle="1" w:styleId="Normal-Nivel3">
    <w:name w:val="Normal - Nivel 3"/>
    <w:basedOn w:val="Normal"/>
    <w:rsid w:val="00983A70"/>
    <w:pPr>
      <w:spacing w:after="0" w:line="240" w:lineRule="auto"/>
      <w:ind w:left="720"/>
      <w:jc w:val="both"/>
    </w:pPr>
    <w:rPr>
      <w:rFonts w:ascii="Book Antiqua" w:eastAsia="Times New Roman" w:hAnsi="Book Antiqua" w:cs="Times New Roman"/>
      <w:sz w:val="20"/>
      <w:szCs w:val="24"/>
      <w:lang w:val="es-ES"/>
    </w:rPr>
  </w:style>
  <w:style w:type="paragraph" w:customStyle="1" w:styleId="aTituloTablaFigura">
    <w:name w:val="aTituloTablaFigura"/>
    <w:basedOn w:val="Normal"/>
    <w:rsid w:val="00983A7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bCs/>
      <w:sz w:val="16"/>
      <w:szCs w:val="20"/>
      <w:lang w:val="en-US"/>
    </w:rPr>
  </w:style>
  <w:style w:type="paragraph" w:styleId="Textosinformato">
    <w:name w:val="Plain Text"/>
    <w:basedOn w:val="Normal"/>
    <w:link w:val="TextosinformatoCar"/>
    <w:rsid w:val="00983A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83A70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rsid w:val="00983A70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Print-FromToSubjectDate">
    <w:name w:val="Print- From: To: Subject: Date:"/>
    <w:basedOn w:val="Normal"/>
    <w:rsid w:val="00983A70"/>
    <w:pPr>
      <w:widowControl w:val="0"/>
      <w:pBdr>
        <w:left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A1">
    <w:name w:val="A1"/>
    <w:uiPriority w:val="99"/>
    <w:rsid w:val="00983A70"/>
    <w:rPr>
      <w:rFonts w:cs="Frutiger 55 Roman"/>
      <w:color w:val="000000"/>
      <w:sz w:val="20"/>
      <w:szCs w:val="20"/>
    </w:rPr>
  </w:style>
  <w:style w:type="paragraph" w:customStyle="1" w:styleId="Pa13">
    <w:name w:val="Pa13"/>
    <w:basedOn w:val="Normal"/>
    <w:next w:val="Normal"/>
    <w:uiPriority w:val="99"/>
    <w:rsid w:val="00983A70"/>
    <w:pPr>
      <w:autoSpaceDE w:val="0"/>
      <w:autoSpaceDN w:val="0"/>
      <w:adjustRightInd w:val="0"/>
      <w:spacing w:after="0" w:line="241" w:lineRule="atLeast"/>
    </w:pPr>
    <w:rPr>
      <w:rFonts w:ascii="Frutiger 55 Roman" w:eastAsia="Calibri" w:hAnsi="Frutiger 55 Roman" w:cs="Times New Roman"/>
      <w:sz w:val="24"/>
      <w:szCs w:val="24"/>
    </w:rPr>
  </w:style>
  <w:style w:type="table" w:customStyle="1" w:styleId="Citadestacada1">
    <w:name w:val="Cita destacada1"/>
    <w:basedOn w:val="Tablanormal"/>
    <w:uiPriority w:val="60"/>
    <w:qFormat/>
    <w:rsid w:val="00983A70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Epgrafe1">
    <w:name w:val="Epígrafe1"/>
    <w:basedOn w:val="Normal"/>
    <w:next w:val="Normal"/>
    <w:uiPriority w:val="35"/>
    <w:qFormat/>
    <w:rsid w:val="00983A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CABEZA">
    <w:name w:val="CABEZA"/>
    <w:basedOn w:val="Ttulo1"/>
    <w:uiPriority w:val="99"/>
    <w:rsid w:val="00983A70"/>
    <w:pPr>
      <w:keepLines w:val="0"/>
      <w:spacing w:before="0" w:line="216" w:lineRule="atLeast"/>
      <w:jc w:val="center"/>
    </w:pPr>
    <w:rPr>
      <w:rFonts w:ascii="Times New Roman" w:hAnsi="Times New Roman"/>
      <w:bCs w:val="0"/>
      <w:color w:val="auto"/>
      <w:szCs w:val="20"/>
      <w:lang w:val="en-US" w:eastAsia="es-ES"/>
    </w:rPr>
  </w:style>
  <w:style w:type="paragraph" w:styleId="Sinespaciado">
    <w:name w:val="No Spacing"/>
    <w:uiPriority w:val="1"/>
    <w:qFormat/>
    <w:rsid w:val="00983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GREEN4">
    <w:name w:val="GREEN4"/>
    <w:basedOn w:val="Normal"/>
    <w:uiPriority w:val="99"/>
    <w:rsid w:val="00983A70"/>
    <w:pPr>
      <w:spacing w:after="0" w:line="240" w:lineRule="auto"/>
      <w:jc w:val="both"/>
    </w:pPr>
    <w:rPr>
      <w:rFonts w:ascii="CG Times (W1)" w:eastAsia="Times New Roman" w:hAnsi="CG Times (W1)" w:cs="Times New Roman"/>
      <w:sz w:val="20"/>
      <w:szCs w:val="20"/>
      <w:lang w:val="es-ES_tradnl" w:eastAsia="es-ES"/>
    </w:rPr>
  </w:style>
  <w:style w:type="paragraph" w:customStyle="1" w:styleId="Arial">
    <w:name w:val="Arial"/>
    <w:basedOn w:val="Normal"/>
    <w:link w:val="ArialCar"/>
    <w:uiPriority w:val="99"/>
    <w:rsid w:val="00983A70"/>
    <w:pPr>
      <w:snapToGrid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ArialCar">
    <w:name w:val="Arial Car"/>
    <w:link w:val="Arial"/>
    <w:uiPriority w:val="99"/>
    <w:rsid w:val="00983A70"/>
    <w:rPr>
      <w:rFonts w:ascii="Arial" w:eastAsia="Times New Roman" w:hAnsi="Arial" w:cs="Times New Roman"/>
      <w:sz w:val="20"/>
      <w:szCs w:val="20"/>
      <w:lang w:val="es-ES_tradnl" w:eastAsia="es-ES"/>
    </w:rPr>
  </w:style>
  <w:style w:type="table" w:styleId="Tablaconcuadrcula4-nfasis3">
    <w:name w:val="Grid Table 4 Accent 3"/>
    <w:basedOn w:val="Tablanormal"/>
    <w:uiPriority w:val="49"/>
    <w:rsid w:val="00983A7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0E3EA95D37148BF215C14270BD99A" ma:contentTypeVersion="2" ma:contentTypeDescription="Crear nuevo documento." ma:contentTypeScope="" ma:versionID="4e259f3f84cda740c86b639b6c6f8b3a">
  <xsd:schema xmlns:xsd="http://www.w3.org/2001/XMLSchema" xmlns:xs="http://www.w3.org/2001/XMLSchema" xmlns:p="http://schemas.microsoft.com/office/2006/metadata/properties" xmlns:ns2="2488ad2a-f71a-4c8a-9b9a-5c4c3c0a0191" targetNamespace="http://schemas.microsoft.com/office/2006/metadata/properties" ma:root="true" ma:fieldsID="ad5c969e243b3a89b0d92b0976a6fe57" ns2:_="">
    <xsd:import namespace="2488ad2a-f71a-4c8a-9b9a-5c4c3c0a0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8ad2a-f71a-4c8a-9b9a-5c4c3c0a0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388F-BA2C-473C-BBAE-AA1350C75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8ad2a-f71a-4c8a-9b9a-5c4c3c0a0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51B26E-4076-4605-A9E3-BCED839E8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57187-846B-4EFC-A21E-743E0E0B7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6F80DD-41F0-4859-B2C8-936CE4B2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89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lino Lorenzana Gustavo</dc:creator>
  <cp:keywords/>
  <dc:description/>
  <cp:lastModifiedBy>Ortega Contreras Elvira</cp:lastModifiedBy>
  <cp:revision>5</cp:revision>
  <dcterms:created xsi:type="dcterms:W3CDTF">2021-05-18T04:44:00Z</dcterms:created>
  <dcterms:modified xsi:type="dcterms:W3CDTF">2021-05-2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0E3EA95D37148BF215C14270BD99A</vt:lpwstr>
  </property>
</Properties>
</file>